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5918" w14:textId="0786F344" w:rsidR="004F4154" w:rsidRPr="00796C7C" w:rsidRDefault="00687FFB" w:rsidP="00375D5A">
      <w:pPr>
        <w:jc w:val="center"/>
        <w:rPr>
          <w:b/>
          <w:bCs/>
        </w:rPr>
      </w:pPr>
      <w:r>
        <w:rPr>
          <w:b/>
          <w:bCs/>
        </w:rPr>
        <w:t xml:space="preserve">Compte rendu du deuxième exercice biennal (2021-2022) de mise en œuvre de la Décennie </w:t>
      </w:r>
      <w:r w:rsidR="00C04787">
        <w:rPr>
          <w:b/>
          <w:bCs/>
        </w:rPr>
        <w:br/>
      </w:r>
      <w:r>
        <w:rPr>
          <w:b/>
          <w:bCs/>
        </w:rPr>
        <w:t>des Nations Unies pour l’agriculture familiale</w:t>
      </w:r>
    </w:p>
    <w:p w14:paraId="1BCFBD72" w14:textId="77777777" w:rsidR="00375D5A" w:rsidRPr="00CC74AB" w:rsidRDefault="00375D5A" w:rsidP="00375D5A">
      <w:pPr>
        <w:jc w:val="center"/>
        <w:rPr>
          <w:b/>
          <w:bCs/>
        </w:rPr>
      </w:pPr>
    </w:p>
    <w:p w14:paraId="0BA37C15" w14:textId="77777777" w:rsidR="00375D5A" w:rsidRPr="00CC1AE0" w:rsidRDefault="00375D5A" w:rsidP="00375D5A">
      <w:pPr>
        <w:jc w:val="center"/>
        <w:rPr>
          <w:b/>
          <w:bCs/>
        </w:rPr>
      </w:pPr>
      <w:r>
        <w:rPr>
          <w:b/>
          <w:bCs/>
        </w:rPr>
        <w:t xml:space="preserve">Formulaire de compte rendu </w:t>
      </w:r>
    </w:p>
    <w:p w14:paraId="19DBF7EA" w14:textId="77777777" w:rsidR="00375D5A" w:rsidRPr="00CC74AB" w:rsidRDefault="00375D5A" w:rsidP="00375D5A">
      <w:pPr>
        <w:jc w:val="center"/>
        <w:rPr>
          <w:b/>
          <w:bCs/>
        </w:rPr>
      </w:pPr>
    </w:p>
    <w:p w14:paraId="26C28E06" w14:textId="77777777" w:rsidR="00D43B26" w:rsidRPr="00D43B26" w:rsidRDefault="00D43B26" w:rsidP="00D43B26">
      <w:pPr>
        <w:pBdr>
          <w:bottom w:val="single" w:sz="6" w:space="1" w:color="auto"/>
        </w:pBdr>
        <w:jc w:val="both"/>
      </w:pPr>
      <w:r>
        <w:t>En décembre 2017, l’Assemblée générale des Nations Unies a proclamé 2019-2028 Décennie des Nations Unies pour l’agriculture familiale. Celle-ci doit servir de cadre à l’élaboration de politiques publiques et aux investissements à l’appui de l’agriculture familiale partout dans le monde. La Décennie est une occasion à ne pas manquer: elle peut contribuer dans une large mesure à la concrétisation du Programme de développement durable à l’horizon 2030 dans le respect des principes d’inclusion, de collaboration et de cohérence, en traitant l’ensemble des enjeux liés à l’agriculture familiale et en éliminant la pauvreté rurale sous toutes ses formes.</w:t>
      </w:r>
    </w:p>
    <w:p w14:paraId="10CF30A2" w14:textId="77777777" w:rsidR="00D43B26" w:rsidRPr="00D43B26" w:rsidRDefault="00D43B26" w:rsidP="00D43B26">
      <w:pPr>
        <w:pBdr>
          <w:bottom w:val="single" w:sz="6" w:space="1" w:color="auto"/>
        </w:pBdr>
        <w:jc w:val="both"/>
      </w:pPr>
      <w:r>
        <w:t>Afin d’en suivre la mise en œuvre, le secrétariat conjoint FAO-Fonds international de développement agricole (FIDA) de la Décennie a lancé une consultation mondiale visant à recueillir des informations sur les activités menées dans le cadre de la Décennie à différents échelons (mondial, régional, national et infranational) et par différents acteurs (gouvernements, organisations d’agriculteurs familiaux, comités nationaux sur l’agriculture familiale, organisations de la société civile, milieux universitaires et secteur privé, entre autres).</w:t>
      </w:r>
    </w:p>
    <w:p w14:paraId="77897005" w14:textId="77777777" w:rsidR="00D43B26" w:rsidRPr="00D43B26" w:rsidRDefault="00D43B26" w:rsidP="00D43B26">
      <w:pPr>
        <w:pBdr>
          <w:bottom w:val="single" w:sz="6" w:space="1" w:color="auto"/>
        </w:pBdr>
        <w:jc w:val="both"/>
      </w:pPr>
      <w:r>
        <w:t xml:space="preserve">Cet exercice devrait permettre de suivre les progrès accomplis dans la mise en œuvre des résultantes de la Décennie et leurs contributions à la réalisation des objectifs de développement durable, de dresser un panorama des engagements pris par les gouvernements et d’autres acteurs essentiels ainsi que de leurs avancées et des résultats obtenus, de mettre en évidence les principales difficultés et possibilités recensées en 2021 et 2022 et de formuler des recommandations visant à orienter la mise en œuvre de la Décennie au cours des deux années suivantes. </w:t>
      </w:r>
    </w:p>
    <w:p w14:paraId="6E9B605B" w14:textId="77777777" w:rsidR="00D43B26" w:rsidRPr="00D43B26" w:rsidRDefault="008C5804" w:rsidP="00D43B26">
      <w:pPr>
        <w:pBdr>
          <w:bottom w:val="single" w:sz="6" w:space="1" w:color="auto"/>
        </w:pBdr>
        <w:jc w:val="both"/>
      </w:pPr>
      <w:r>
        <w:t>Le formulaire de compte rendu s’articule en trois parties: i) identification du déclarant; ii) évaluation de la mise en œuvre de chaque pilier du Plan d’action mondial de la Décennie des Nations Unies pour l’agriculture familiale; iii) inventaire des difficultés/priorités en vue de la mise en œuvre de la Décennie en 2023 et 2024.</w:t>
      </w:r>
    </w:p>
    <w:p w14:paraId="59CC7CAA" w14:textId="194BE39A" w:rsidR="00D43B26" w:rsidRPr="00D43B26" w:rsidRDefault="00D43B26" w:rsidP="008C5804">
      <w:pPr>
        <w:pBdr>
          <w:bottom w:val="single" w:sz="6" w:space="1" w:color="auto"/>
        </w:pBdr>
        <w:jc w:val="both"/>
      </w:pPr>
      <w:r>
        <w:t>Les données recueillies permettront d’informer le Secrétaire général de l’ONU et l’Assemblée générale des Nations Unies, ainsi que les organes directeurs de la FAO et du FIDA, des progrès réalisés dans la mise en œuvre de la Décennie en 2021 et 2022 et de mettre au point d’autres produits de la Décenn</w:t>
      </w:r>
      <w:r w:rsidR="003D28B9">
        <w:t xml:space="preserve">ie. </w:t>
      </w:r>
      <w:proofErr w:type="spellStart"/>
      <w:r>
        <w:t>Veuillez vous</w:t>
      </w:r>
      <w:proofErr w:type="spellEnd"/>
      <w:r>
        <w:t xml:space="preserve"> assurer que seul un formulaire est rempli et envoyé au nom de votre organisation. Nous vous prions de répondre avant le </w:t>
      </w:r>
      <w:r w:rsidR="00DF62A2">
        <w:rPr>
          <w:i/>
          <w:iCs/>
          <w:u w:val="single"/>
        </w:rPr>
        <w:t>30</w:t>
      </w:r>
      <w:r>
        <w:rPr>
          <w:i/>
          <w:iCs/>
          <w:u w:val="single"/>
        </w:rPr>
        <w:t xml:space="preserve"> mars 2023</w:t>
      </w:r>
      <w:r>
        <w:t xml:space="preserve"> en renvoyant le formulaire rempli à l’adresse </w:t>
      </w:r>
      <w:hyperlink r:id="rId11" w:history="1">
        <w:r>
          <w:rPr>
            <w:rStyle w:val="Hyperlink"/>
          </w:rPr>
          <w:t>Decade-Of-Family-Farming-Secretariat@fao.org</w:t>
        </w:r>
      </w:hyperlink>
      <w:r>
        <w:t xml:space="preserve">. </w:t>
      </w:r>
    </w:p>
    <w:p w14:paraId="14D77E78" w14:textId="77777777" w:rsidR="00D43B26" w:rsidRPr="00D43B26" w:rsidRDefault="00D43B26" w:rsidP="00D43B26">
      <w:pPr>
        <w:pBdr>
          <w:bottom w:val="single" w:sz="6" w:space="1" w:color="auto"/>
        </w:pBdr>
        <w:jc w:val="both"/>
      </w:pPr>
      <w:r>
        <w:t xml:space="preserve">Nous vous remercions de votre attention. </w:t>
      </w:r>
    </w:p>
    <w:p w14:paraId="2A1B8CF9" w14:textId="77777777" w:rsidR="00375D5A" w:rsidRDefault="00375D5A" w:rsidP="00375D5A">
      <w:pPr>
        <w:pBdr>
          <w:bottom w:val="single" w:sz="6" w:space="1" w:color="auto"/>
        </w:pBdr>
        <w:rPr>
          <w:b/>
          <w:bCs/>
        </w:rPr>
      </w:pPr>
    </w:p>
    <w:p w14:paraId="7DFBFBF4" w14:textId="77777777" w:rsidR="00375D5A" w:rsidRPr="00CC74AB" w:rsidRDefault="00375D5A" w:rsidP="00375D5A">
      <w:pPr>
        <w:rPr>
          <w:b/>
          <w:bCs/>
        </w:rPr>
      </w:pPr>
    </w:p>
    <w:p w14:paraId="46FDB521" w14:textId="77777777" w:rsidR="000F5AED" w:rsidRPr="00CC74AB" w:rsidRDefault="000F5AED" w:rsidP="00375D5A">
      <w:pPr>
        <w:rPr>
          <w:b/>
          <w:bCs/>
        </w:rPr>
      </w:pPr>
    </w:p>
    <w:p w14:paraId="0E1A85A3" w14:textId="77777777" w:rsidR="000F5AED" w:rsidRPr="00CC74AB" w:rsidRDefault="000F5AED" w:rsidP="00375D5A">
      <w:pPr>
        <w:rPr>
          <w:b/>
          <w:bCs/>
        </w:rPr>
      </w:pPr>
    </w:p>
    <w:p w14:paraId="2A857F1B" w14:textId="2EF7FBA3" w:rsidR="003D28B9" w:rsidRDefault="003D28B9">
      <w:pPr>
        <w:rPr>
          <w:b/>
          <w:bCs/>
        </w:rPr>
      </w:pPr>
      <w:r>
        <w:rPr>
          <w:b/>
          <w:bCs/>
        </w:rPr>
        <w:br w:type="page"/>
      </w:r>
    </w:p>
    <w:p w14:paraId="6BB24E2D" w14:textId="77777777" w:rsidR="00CA38BE" w:rsidRDefault="00CA38BE" w:rsidP="001659BA">
      <w:pPr>
        <w:ind w:left="0"/>
        <w:rPr>
          <w:b/>
          <w:bCs/>
        </w:rPr>
      </w:pPr>
      <w:r>
        <w:rPr>
          <w:b/>
          <w:bCs/>
        </w:rPr>
        <w:lastRenderedPageBreak/>
        <w:t>Partie 1. Informations générales</w:t>
      </w:r>
    </w:p>
    <w:p w14:paraId="326E0929" w14:textId="77777777" w:rsidR="00BE60AD" w:rsidRPr="00375D5A" w:rsidRDefault="00BE60AD" w:rsidP="003D28B9">
      <w:pPr>
        <w:ind w:left="0"/>
        <w:rPr>
          <w:i/>
          <w:iCs/>
          <w:sz w:val="18"/>
          <w:szCs w:val="18"/>
        </w:rPr>
      </w:pPr>
      <w:r>
        <w:rPr>
          <w:i/>
          <w:iCs/>
          <w:sz w:val="18"/>
          <w:szCs w:val="18"/>
        </w:rPr>
        <w:t>*Champs facultatifs</w:t>
      </w:r>
    </w:p>
    <w:p w14:paraId="42624AA1" w14:textId="77777777" w:rsidR="00CA38BE" w:rsidRDefault="00CA38BE" w:rsidP="00BE60AD">
      <w:pPr>
        <w:spacing w:after="0"/>
        <w:rPr>
          <w:b/>
          <w:bCs/>
          <w:lang w:val="it-IT"/>
        </w:rPr>
      </w:pPr>
    </w:p>
    <w:p w14:paraId="4FD5C912" w14:textId="77777777" w:rsidR="00375D5A" w:rsidRPr="00375D5A" w:rsidRDefault="00375D5A" w:rsidP="000F5AED">
      <w:pPr>
        <w:numPr>
          <w:ilvl w:val="0"/>
          <w:numId w:val="1"/>
        </w:numPr>
        <w:spacing w:after="120" w:line="240" w:lineRule="auto"/>
        <w:ind w:left="357" w:hanging="357"/>
      </w:pPr>
      <w:r>
        <w:t>Nom</w:t>
      </w:r>
    </w:p>
    <w:p w14:paraId="578F956C" w14:textId="77777777" w:rsidR="007B4456" w:rsidRDefault="007B4456" w:rsidP="000F5AED">
      <w:pPr>
        <w:numPr>
          <w:ilvl w:val="0"/>
          <w:numId w:val="1"/>
        </w:numPr>
        <w:spacing w:after="120" w:line="240" w:lineRule="auto"/>
        <w:ind w:left="357" w:hanging="357"/>
      </w:pPr>
      <w:r>
        <w:t xml:space="preserve">Titre de fonction </w:t>
      </w:r>
    </w:p>
    <w:p w14:paraId="3A6440ED" w14:textId="77777777" w:rsidR="00375D5A" w:rsidRPr="00375D5A" w:rsidRDefault="00375D5A" w:rsidP="004E65B8">
      <w:pPr>
        <w:numPr>
          <w:ilvl w:val="0"/>
          <w:numId w:val="1"/>
        </w:numPr>
        <w:spacing w:after="120" w:line="240" w:lineRule="auto"/>
        <w:ind w:left="357" w:hanging="357"/>
      </w:pPr>
      <w:r>
        <w:t>Adresse électronique</w:t>
      </w:r>
    </w:p>
    <w:p w14:paraId="331BA522" w14:textId="77777777" w:rsidR="00375D5A" w:rsidRDefault="00375D5A" w:rsidP="000F5AED">
      <w:pPr>
        <w:numPr>
          <w:ilvl w:val="0"/>
          <w:numId w:val="1"/>
        </w:numPr>
        <w:spacing w:after="120" w:line="240" w:lineRule="auto"/>
      </w:pPr>
      <w:r>
        <w:t>Au nom de quelle organisation/institution répondez-vous à cette enquête?</w:t>
      </w:r>
    </w:p>
    <w:p w14:paraId="469AC572" w14:textId="77777777" w:rsidR="007B4456" w:rsidRPr="00BE60AD" w:rsidRDefault="007B4456" w:rsidP="000F5AED">
      <w:pPr>
        <w:numPr>
          <w:ilvl w:val="0"/>
          <w:numId w:val="1"/>
        </w:numPr>
        <w:spacing w:after="120" w:line="240" w:lineRule="auto"/>
      </w:pPr>
      <w:r>
        <w:t>Quelle est l’envergure de votre organisation/institution?</w:t>
      </w:r>
    </w:p>
    <w:p w14:paraId="3A9573D1" w14:textId="77777777" w:rsidR="007B4456" w:rsidRPr="00375D5A" w:rsidRDefault="007B4456" w:rsidP="007B4456">
      <w:pPr>
        <w:spacing w:after="0" w:line="240" w:lineRule="auto"/>
        <w:ind w:left="360"/>
      </w:pPr>
      <w:r>
        <w:t>□ Envergure nationale: (énumérez le ou les pays)</w:t>
      </w:r>
    </w:p>
    <w:p w14:paraId="1288E4C2" w14:textId="77777777" w:rsidR="007B4456" w:rsidRPr="008B21A0" w:rsidRDefault="007B4456" w:rsidP="007B4456">
      <w:pPr>
        <w:spacing w:after="0" w:line="240" w:lineRule="auto"/>
        <w:ind w:left="360"/>
      </w:pPr>
      <w:r>
        <w:t>□ Envergure internationale</w:t>
      </w:r>
    </w:p>
    <w:p w14:paraId="28BC9310" w14:textId="77777777" w:rsidR="007B4456" w:rsidRPr="008B21A0" w:rsidRDefault="007B4456" w:rsidP="004E65B8">
      <w:pPr>
        <w:spacing w:after="0" w:line="240" w:lineRule="auto"/>
        <w:ind w:left="360"/>
        <w:contextualSpacing/>
      </w:pPr>
      <w:r>
        <w:t xml:space="preserve">□ Envergure régionale: Région: </w:t>
      </w:r>
      <w:r>
        <w:tab/>
        <w:t>□ Afrique</w:t>
      </w:r>
    </w:p>
    <w:p w14:paraId="65628335" w14:textId="77777777" w:rsidR="007B4456" w:rsidRPr="00375D5A" w:rsidRDefault="007B4456" w:rsidP="00C04787">
      <w:pPr>
        <w:spacing w:after="0" w:line="240" w:lineRule="auto"/>
        <w:ind w:left="3192" w:firstLine="348"/>
        <w:contextualSpacing/>
      </w:pPr>
      <w:r>
        <w:t>□ Asie et Pacifique</w:t>
      </w:r>
    </w:p>
    <w:p w14:paraId="0F508384" w14:textId="77777777" w:rsidR="007B4456" w:rsidRPr="00375D5A" w:rsidRDefault="007B4456" w:rsidP="00C04787">
      <w:pPr>
        <w:spacing w:after="0" w:line="240" w:lineRule="auto"/>
        <w:ind w:left="2844" w:firstLine="696"/>
        <w:contextualSpacing/>
      </w:pPr>
      <w:r>
        <w:t>□ Europe et Asie centrale</w:t>
      </w:r>
    </w:p>
    <w:p w14:paraId="1ED20AB7" w14:textId="77777777" w:rsidR="007B4456" w:rsidRPr="00375D5A" w:rsidRDefault="007B4456" w:rsidP="00C04787">
      <w:pPr>
        <w:spacing w:after="0" w:line="240" w:lineRule="auto"/>
        <w:ind w:left="3192" w:firstLine="348"/>
        <w:contextualSpacing/>
      </w:pPr>
      <w:r>
        <w:t>□ Amérique latine et Caraïbes</w:t>
      </w:r>
    </w:p>
    <w:p w14:paraId="7AF1C4F3" w14:textId="77777777" w:rsidR="007B4456" w:rsidRPr="00375D5A" w:rsidRDefault="007B4456" w:rsidP="00C04787">
      <w:pPr>
        <w:spacing w:after="0" w:line="240" w:lineRule="auto"/>
        <w:ind w:left="2844" w:firstLine="696"/>
        <w:contextualSpacing/>
      </w:pPr>
      <w:r>
        <w:t>□ Proche-Orient et Afrique du Nord</w:t>
      </w:r>
    </w:p>
    <w:p w14:paraId="281DA081" w14:textId="77777777" w:rsidR="007B4456" w:rsidRPr="00375D5A" w:rsidRDefault="007B4456" w:rsidP="00C04787">
      <w:pPr>
        <w:spacing w:after="0" w:line="240" w:lineRule="auto"/>
        <w:ind w:left="3192" w:firstLine="348"/>
        <w:contextualSpacing/>
      </w:pPr>
      <w:r>
        <w:t>□ Amérique du Nord</w:t>
      </w:r>
    </w:p>
    <w:p w14:paraId="13A34304" w14:textId="77777777" w:rsidR="00375D5A" w:rsidRPr="00375D5A" w:rsidRDefault="00375D5A" w:rsidP="000F5AED">
      <w:pPr>
        <w:spacing w:after="120" w:line="240" w:lineRule="auto"/>
        <w:ind w:left="360"/>
        <w:rPr>
          <w:lang w:val="en-US"/>
        </w:rPr>
      </w:pPr>
    </w:p>
    <w:p w14:paraId="794EB53C" w14:textId="77777777" w:rsidR="00375D5A" w:rsidRPr="00375D5A" w:rsidRDefault="00375D5A" w:rsidP="000F5AED">
      <w:pPr>
        <w:numPr>
          <w:ilvl w:val="0"/>
          <w:numId w:val="1"/>
        </w:numPr>
        <w:spacing w:after="120" w:line="240" w:lineRule="auto"/>
      </w:pPr>
      <w:r>
        <w:t>À quel type d'organisation ou de groupe de parties prenantes appartient votre organisation?</w:t>
      </w:r>
    </w:p>
    <w:p w14:paraId="5B8BB542" w14:textId="77777777" w:rsidR="00375D5A" w:rsidRDefault="00375D5A" w:rsidP="004E65B8">
      <w:pPr>
        <w:spacing w:after="120" w:line="240" w:lineRule="auto"/>
        <w:contextualSpacing/>
      </w:pPr>
      <w:r>
        <w:t>□ Organisation d’agriculteurs familiaux</w:t>
      </w:r>
    </w:p>
    <w:p w14:paraId="19B58590" w14:textId="77777777" w:rsidR="0076448E" w:rsidRPr="00375D5A" w:rsidRDefault="00760E34" w:rsidP="004E65B8">
      <w:pPr>
        <w:spacing w:after="120" w:line="240" w:lineRule="auto"/>
        <w:contextualSpacing/>
      </w:pPr>
      <w:r>
        <w:t>□ Coopérative/association</w:t>
      </w:r>
    </w:p>
    <w:p w14:paraId="63D19DF5" w14:textId="77777777" w:rsidR="00375D5A" w:rsidRPr="00375D5A" w:rsidRDefault="00375D5A" w:rsidP="004E65B8">
      <w:pPr>
        <w:spacing w:after="120" w:line="240" w:lineRule="auto"/>
        <w:contextualSpacing/>
      </w:pPr>
      <w:r>
        <w:t>□ Organisation gouvernementale</w:t>
      </w:r>
    </w:p>
    <w:p w14:paraId="7BA5A621" w14:textId="77777777" w:rsidR="00375D5A" w:rsidRPr="00375D5A" w:rsidRDefault="00375D5A" w:rsidP="004E65B8">
      <w:pPr>
        <w:spacing w:after="120" w:line="240" w:lineRule="auto"/>
        <w:contextualSpacing/>
      </w:pPr>
      <w:r>
        <w:t>□ Organisation non gouvernementale</w:t>
      </w:r>
    </w:p>
    <w:p w14:paraId="1CE32FEF" w14:textId="77777777" w:rsidR="00375D5A" w:rsidRPr="00375D5A" w:rsidRDefault="00375D5A" w:rsidP="004E65B8">
      <w:pPr>
        <w:spacing w:after="120" w:line="240" w:lineRule="auto"/>
        <w:contextualSpacing/>
      </w:pPr>
      <w:r>
        <w:t xml:space="preserve">□ Organisation internationale </w:t>
      </w:r>
    </w:p>
    <w:p w14:paraId="52B2A5AF" w14:textId="77777777" w:rsidR="00375D5A" w:rsidRPr="00375D5A" w:rsidRDefault="00375D5A" w:rsidP="004E65B8">
      <w:pPr>
        <w:spacing w:after="120" w:line="240" w:lineRule="auto"/>
        <w:contextualSpacing/>
      </w:pPr>
      <w:r>
        <w:t>□ Organisation/institution universitaire/de recherche</w:t>
      </w:r>
    </w:p>
    <w:p w14:paraId="2A8B1DD1" w14:textId="77777777" w:rsidR="00375D5A" w:rsidRPr="00375D5A" w:rsidRDefault="00375D5A" w:rsidP="004E65B8">
      <w:pPr>
        <w:spacing w:after="120" w:line="240" w:lineRule="auto"/>
        <w:contextualSpacing/>
      </w:pPr>
      <w:r>
        <w:t>□ Secteur privé</w:t>
      </w:r>
    </w:p>
    <w:p w14:paraId="36039C57" w14:textId="77777777" w:rsidR="00111DFE" w:rsidRDefault="00375D5A" w:rsidP="004E65B8">
      <w:pPr>
        <w:spacing w:after="120" w:line="240" w:lineRule="auto"/>
        <w:contextualSpacing/>
      </w:pPr>
      <w:r>
        <w:t>□ Autre (Précisez: …)</w:t>
      </w:r>
    </w:p>
    <w:p w14:paraId="43917F09" w14:textId="77777777" w:rsidR="001659BA" w:rsidRDefault="001659BA" w:rsidP="000F5AED">
      <w:pPr>
        <w:spacing w:after="120" w:line="240" w:lineRule="auto"/>
        <w:rPr>
          <w:lang w:val="en-US"/>
        </w:rPr>
      </w:pPr>
    </w:p>
    <w:p w14:paraId="3FC35669" w14:textId="77777777" w:rsidR="00395AFE" w:rsidRPr="00111DFE" w:rsidRDefault="001A3D46" w:rsidP="000F5AED">
      <w:pPr>
        <w:pStyle w:val="ListParagraph"/>
        <w:numPr>
          <w:ilvl w:val="0"/>
          <w:numId w:val="1"/>
        </w:numPr>
        <w:spacing w:after="120" w:line="240" w:lineRule="auto"/>
        <w:contextualSpacing w:val="0"/>
      </w:pPr>
      <w:r>
        <w:t>Votre organisation est-elle membre d’un comité national sur l’agriculture familiale ou d’une plateforme multipartite à l’appui de la concertation sur les politiques? (oui/non/je ne sais pas)</w:t>
      </w:r>
    </w:p>
    <w:p w14:paraId="43D6C154" w14:textId="77777777" w:rsidR="007B4456" w:rsidRDefault="001A3D46">
      <w:pPr>
        <w:spacing w:after="120" w:line="240" w:lineRule="auto"/>
        <w:ind w:left="708"/>
      </w:pPr>
      <w:r>
        <w:t>Si oui, veuillez indiquer la plateforme en question, ses objectifs et les activités dans lesquelles votre organisation est investie (100 mots maximum).</w:t>
      </w:r>
    </w:p>
    <w:p w14:paraId="06890AF6"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52763D08"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1D10488E"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14BC319A"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12C79566"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0DBB233A"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2FEB9459" w14:textId="77777777" w:rsidR="007B4456" w:rsidRPr="00CC74AB" w:rsidRDefault="007B4456" w:rsidP="004E65B8">
      <w:pPr>
        <w:pBdr>
          <w:top w:val="single" w:sz="4" w:space="1" w:color="auto"/>
          <w:left w:val="single" w:sz="4" w:space="4" w:color="auto"/>
          <w:bottom w:val="single" w:sz="4" w:space="1" w:color="auto"/>
          <w:right w:val="single" w:sz="4" w:space="4" w:color="auto"/>
        </w:pBdr>
        <w:spacing w:after="120" w:line="240" w:lineRule="auto"/>
        <w:ind w:left="0"/>
      </w:pPr>
    </w:p>
    <w:p w14:paraId="7BA6DEAA" w14:textId="77777777" w:rsidR="000F5AED" w:rsidRPr="00CC74AB" w:rsidRDefault="000F5AED" w:rsidP="000F5AED">
      <w:pPr>
        <w:spacing w:after="0"/>
        <w:ind w:left="0"/>
      </w:pPr>
    </w:p>
    <w:p w14:paraId="4BB912C6" w14:textId="265E6074" w:rsidR="003D28B9" w:rsidRDefault="003D28B9">
      <w:pPr>
        <w:rPr>
          <w:b/>
          <w:bCs/>
        </w:rPr>
      </w:pPr>
      <w:r>
        <w:rPr>
          <w:b/>
          <w:bCs/>
        </w:rPr>
        <w:br w:type="page"/>
      </w:r>
    </w:p>
    <w:p w14:paraId="161208E1" w14:textId="77777777" w:rsidR="009A075A" w:rsidRDefault="00CA38BE" w:rsidP="00C04787">
      <w:pPr>
        <w:ind w:left="0"/>
        <w:rPr>
          <w:b/>
          <w:bCs/>
        </w:rPr>
      </w:pPr>
      <w:r>
        <w:rPr>
          <w:b/>
          <w:bCs/>
        </w:rPr>
        <w:lastRenderedPageBreak/>
        <w:t>Partie 2. Progrès et résultats dans le cadre du Plan d’action mondial**</w:t>
      </w:r>
    </w:p>
    <w:p w14:paraId="4CEB5623" w14:textId="77777777" w:rsidR="00C95C5D" w:rsidRDefault="00395AFE" w:rsidP="003D28B9">
      <w:pPr>
        <w:ind w:left="0"/>
        <w:jc w:val="both"/>
        <w:rPr>
          <w:i/>
          <w:iCs/>
          <w:sz w:val="18"/>
          <w:szCs w:val="18"/>
        </w:rPr>
      </w:pPr>
      <w:r>
        <w:rPr>
          <w:i/>
          <w:iCs/>
          <w:sz w:val="18"/>
          <w:szCs w:val="18"/>
        </w:rPr>
        <w:t xml:space="preserve">**Les questions suivantes visent à évaluer les indicateurs figurant dans le Plan d’action mondial de la Décennie des Nations Unies pour l’agriculture familiale et portent sur la période allant de janvier 2021 à décembre 2022. Veuillez répondre en vous fondant sur ce que vous savez des résultats obtenus plus généralement au niveau national puis indiquez le rôle que joue ou qu’a joué votre organisation dans l’obtention de ces résultats.  </w:t>
      </w:r>
    </w:p>
    <w:p w14:paraId="7B54519B" w14:textId="77777777" w:rsidR="00C86845" w:rsidRDefault="00C86845" w:rsidP="003D28B9">
      <w:pPr>
        <w:ind w:left="0"/>
        <w:jc w:val="both"/>
        <w:rPr>
          <w:i/>
          <w:iCs/>
          <w:sz w:val="18"/>
          <w:szCs w:val="18"/>
          <w:highlight w:val="yellow"/>
        </w:rPr>
      </w:pPr>
      <w:r>
        <w:rPr>
          <w:i/>
          <w:iCs/>
          <w:sz w:val="18"/>
          <w:szCs w:val="18"/>
          <w:highlight w:val="yellow"/>
        </w:rPr>
        <w:t xml:space="preserve">Veuillez noter qu’il ne vous est pas demandé de répondre à toutes les questions, mais de vous concentrer sur les domaines thématiques au titre desquels vous avez des activités et des résultats à communiquer. </w:t>
      </w:r>
    </w:p>
    <w:p w14:paraId="6CCB9FCA" w14:textId="77777777" w:rsidR="004E5CF3" w:rsidRDefault="00C95C5D" w:rsidP="003D28B9">
      <w:pPr>
        <w:ind w:left="0"/>
        <w:jc w:val="both"/>
        <w:rPr>
          <w:i/>
          <w:iCs/>
          <w:sz w:val="18"/>
          <w:szCs w:val="18"/>
          <w:highlight w:val="yellow"/>
        </w:rPr>
      </w:pPr>
      <w:r>
        <w:rPr>
          <w:i/>
          <w:iCs/>
          <w:sz w:val="18"/>
          <w:szCs w:val="18"/>
          <w:highlight w:val="yellow"/>
        </w:rPr>
        <w:t xml:space="preserve">N’hésitez pas à inclure plus d’une activité ou plus d’un processus pour chaque pilier, en copiant et collant autant de fois que nécessaire le segment du formulaire concerné. </w:t>
      </w:r>
    </w:p>
    <w:p w14:paraId="47CF2F11" w14:textId="77777777" w:rsidR="00BE60AD" w:rsidRPr="00BE60AD" w:rsidRDefault="002D5818" w:rsidP="003D28B9">
      <w:pPr>
        <w:ind w:left="0"/>
        <w:jc w:val="both"/>
        <w:rPr>
          <w:u w:val="single"/>
        </w:rPr>
      </w:pPr>
      <w:r>
        <w:rPr>
          <w:u w:val="single"/>
        </w:rPr>
        <w:t>2.1 Pilier 1: Mettre en place un cadre politique qui favorise le renforcement de l’agriculture familiale</w:t>
      </w:r>
    </w:p>
    <w:p w14:paraId="724D7424" w14:textId="77777777" w:rsidR="00C86845" w:rsidRDefault="00BE2F26" w:rsidP="003D28B9">
      <w:pPr>
        <w:pStyle w:val="ListParagraph"/>
        <w:numPr>
          <w:ilvl w:val="0"/>
          <w:numId w:val="1"/>
        </w:numPr>
        <w:jc w:val="both"/>
      </w:pPr>
      <w:r>
        <w:t xml:space="preserve">Savez-vous s’il existe dans votre pays/région des processus en cours visant à établir un plan d’action national/régional/sous-régional en matière d’agriculture familiale? </w:t>
      </w:r>
    </w:p>
    <w:p w14:paraId="206D8889" w14:textId="77777777" w:rsidR="00C86845" w:rsidRDefault="00C86845" w:rsidP="003D28B9">
      <w:pPr>
        <w:pStyle w:val="ListParagraph"/>
        <w:numPr>
          <w:ilvl w:val="0"/>
          <w:numId w:val="31"/>
        </w:numPr>
        <w:jc w:val="both"/>
      </w:pPr>
      <w:r>
        <w:t>Oui</w:t>
      </w:r>
    </w:p>
    <w:p w14:paraId="251BA233" w14:textId="77777777" w:rsidR="00BE2F26" w:rsidRDefault="00C86845" w:rsidP="003D28B9">
      <w:pPr>
        <w:pStyle w:val="ListParagraph"/>
        <w:numPr>
          <w:ilvl w:val="0"/>
          <w:numId w:val="31"/>
        </w:numPr>
        <w:jc w:val="both"/>
      </w:pPr>
      <w:r>
        <w:t>Non</w:t>
      </w:r>
    </w:p>
    <w:p w14:paraId="302A3B5F" w14:textId="77777777" w:rsidR="00BE2F26" w:rsidRDefault="00BE2F26" w:rsidP="003D28B9">
      <w:pPr>
        <w:ind w:left="360"/>
        <w:contextualSpacing/>
        <w:jc w:val="both"/>
      </w:pPr>
      <w:bookmarkStart w:id="0" w:name="_Hlk57119267"/>
      <w:r>
        <w:t>Si oui, pouvez-vous indiquer les principaux acteurs qui y participent (nom et type d'entité, par exemple agence gouvernementale, organisation d’agriculteurs, etc.)?</w:t>
      </w:r>
    </w:p>
    <w:p w14:paraId="5F3471DE" w14:textId="77777777" w:rsidR="007B4456" w:rsidRDefault="007B4456" w:rsidP="004E65B8">
      <w:pPr>
        <w:ind w:left="360"/>
        <w:contextualSpacing/>
        <w:jc w:val="both"/>
      </w:pPr>
    </w:p>
    <w:p w14:paraId="7A0140FD" w14:textId="77777777" w:rsidR="007B4456" w:rsidRDefault="007B4456" w:rsidP="000F1F7E">
      <w:pPr>
        <w:pBdr>
          <w:top w:val="single" w:sz="4" w:space="1" w:color="auto"/>
          <w:left w:val="single" w:sz="4" w:space="4" w:color="auto"/>
          <w:bottom w:val="single" w:sz="4" w:space="1" w:color="auto"/>
          <w:right w:val="single" w:sz="4" w:space="4" w:color="auto"/>
        </w:pBdr>
        <w:ind w:left="360"/>
        <w:contextualSpacing/>
        <w:jc w:val="both"/>
      </w:pPr>
    </w:p>
    <w:p w14:paraId="1D2726F8" w14:textId="77777777" w:rsidR="007B4456" w:rsidRDefault="007B4456" w:rsidP="004E65B8">
      <w:pPr>
        <w:pBdr>
          <w:top w:val="single" w:sz="4" w:space="1" w:color="auto"/>
          <w:left w:val="single" w:sz="4" w:space="4" w:color="auto"/>
          <w:bottom w:val="single" w:sz="4" w:space="1" w:color="auto"/>
          <w:right w:val="single" w:sz="4" w:space="4" w:color="auto"/>
        </w:pBdr>
        <w:ind w:left="360"/>
        <w:contextualSpacing/>
        <w:jc w:val="both"/>
      </w:pPr>
    </w:p>
    <w:p w14:paraId="020EB1B8" w14:textId="77777777" w:rsidR="007B4456" w:rsidRDefault="007B4456" w:rsidP="004E65B8">
      <w:pPr>
        <w:pBdr>
          <w:top w:val="single" w:sz="4" w:space="1" w:color="auto"/>
          <w:left w:val="single" w:sz="4" w:space="4" w:color="auto"/>
          <w:bottom w:val="single" w:sz="4" w:space="1" w:color="auto"/>
          <w:right w:val="single" w:sz="4" w:space="4" w:color="auto"/>
        </w:pBdr>
        <w:ind w:left="360"/>
        <w:contextualSpacing/>
        <w:jc w:val="both"/>
      </w:pPr>
    </w:p>
    <w:p w14:paraId="08C4871C" w14:textId="77777777" w:rsidR="00C86845" w:rsidRDefault="00C86845" w:rsidP="004E65B8">
      <w:pPr>
        <w:pBdr>
          <w:top w:val="single" w:sz="4" w:space="1" w:color="auto"/>
          <w:left w:val="single" w:sz="4" w:space="4" w:color="auto"/>
          <w:bottom w:val="single" w:sz="4" w:space="1" w:color="auto"/>
          <w:right w:val="single" w:sz="4" w:space="4" w:color="auto"/>
        </w:pBdr>
        <w:ind w:left="360"/>
        <w:contextualSpacing/>
        <w:jc w:val="both"/>
      </w:pPr>
    </w:p>
    <w:p w14:paraId="767FF78A" w14:textId="77777777" w:rsidR="007B4456" w:rsidRDefault="007B4456" w:rsidP="004E65B8">
      <w:pPr>
        <w:ind w:left="0"/>
        <w:contextualSpacing/>
        <w:jc w:val="both"/>
      </w:pPr>
    </w:p>
    <w:p w14:paraId="26486D13" w14:textId="77777777" w:rsidR="00BE2F26" w:rsidRDefault="00BE2F26" w:rsidP="00451ED6">
      <w:pPr>
        <w:ind w:left="360"/>
        <w:contextualSpacing/>
      </w:pPr>
      <w:r>
        <w:t>Si oui, à quelle étape est arrivé le processus?</w:t>
      </w:r>
    </w:p>
    <w:p w14:paraId="438D3783" w14:textId="77777777" w:rsidR="00BE2F26" w:rsidRDefault="00BE2F26" w:rsidP="004E65B8">
      <w:pPr>
        <w:pStyle w:val="ListParagraph"/>
        <w:numPr>
          <w:ilvl w:val="0"/>
          <w:numId w:val="13"/>
        </w:numPr>
        <w:ind w:left="1077" w:hanging="357"/>
        <w:jc w:val="both"/>
      </w:pPr>
      <w:r>
        <w:t>Mobilisation des parties prenantes</w:t>
      </w:r>
    </w:p>
    <w:p w14:paraId="1B976C9E" w14:textId="77777777" w:rsidR="00BE2F26" w:rsidRDefault="00BE2F26" w:rsidP="004E65B8">
      <w:pPr>
        <w:pStyle w:val="ListParagraph"/>
        <w:numPr>
          <w:ilvl w:val="0"/>
          <w:numId w:val="13"/>
        </w:numPr>
        <w:ind w:left="1077" w:hanging="357"/>
        <w:jc w:val="both"/>
      </w:pPr>
      <w:r>
        <w:t>Élaboration d'un projet de plan</w:t>
      </w:r>
    </w:p>
    <w:p w14:paraId="1B2E9C94" w14:textId="77777777" w:rsidR="00BE2F26" w:rsidRDefault="00BE2F26" w:rsidP="004E65B8">
      <w:pPr>
        <w:pStyle w:val="ListParagraph"/>
        <w:numPr>
          <w:ilvl w:val="0"/>
          <w:numId w:val="13"/>
        </w:numPr>
        <w:ind w:left="1077" w:hanging="357"/>
        <w:jc w:val="both"/>
      </w:pPr>
      <w:r>
        <w:t>Adoption officielle du plan</w:t>
      </w:r>
    </w:p>
    <w:p w14:paraId="66398F90" w14:textId="77777777" w:rsidR="007B4456" w:rsidRDefault="00BE2F26" w:rsidP="004E65B8">
      <w:pPr>
        <w:pStyle w:val="ListParagraph"/>
        <w:numPr>
          <w:ilvl w:val="0"/>
          <w:numId w:val="13"/>
        </w:numPr>
        <w:ind w:left="1077" w:hanging="357"/>
        <w:jc w:val="both"/>
      </w:pPr>
      <w:r>
        <w:t>Phase de mise en œuvre du plan</w:t>
      </w:r>
    </w:p>
    <w:p w14:paraId="49457130" w14:textId="77777777" w:rsidR="007B4456" w:rsidRDefault="007B4456" w:rsidP="003D28B9">
      <w:pPr>
        <w:jc w:val="both"/>
      </w:pPr>
      <w:r>
        <w:t xml:space="preserve">Pouvez-vous décrire les principaux résultats concrets obtenus à ce jour? </w:t>
      </w:r>
    </w:p>
    <w:p w14:paraId="33C379BB" w14:textId="77777777" w:rsidR="00623445" w:rsidRDefault="00623445" w:rsidP="00623445">
      <w:pPr>
        <w:pBdr>
          <w:top w:val="single" w:sz="4" w:space="1" w:color="auto"/>
          <w:left w:val="single" w:sz="4" w:space="4" w:color="auto"/>
          <w:bottom w:val="single" w:sz="4" w:space="1" w:color="auto"/>
          <w:right w:val="single" w:sz="4" w:space="4" w:color="auto"/>
        </w:pBdr>
        <w:ind w:left="360"/>
        <w:contextualSpacing/>
        <w:jc w:val="both"/>
      </w:pPr>
    </w:p>
    <w:p w14:paraId="6D21DB84" w14:textId="77777777" w:rsidR="00623445" w:rsidRDefault="00623445" w:rsidP="00623445">
      <w:pPr>
        <w:pBdr>
          <w:top w:val="single" w:sz="4" w:space="1" w:color="auto"/>
          <w:left w:val="single" w:sz="4" w:space="4" w:color="auto"/>
          <w:bottom w:val="single" w:sz="4" w:space="1" w:color="auto"/>
          <w:right w:val="single" w:sz="4" w:space="4" w:color="auto"/>
        </w:pBdr>
        <w:ind w:left="360"/>
        <w:contextualSpacing/>
        <w:jc w:val="both"/>
      </w:pPr>
    </w:p>
    <w:p w14:paraId="46EF35F6" w14:textId="77777777" w:rsidR="00623445" w:rsidRDefault="00623445" w:rsidP="00623445">
      <w:pPr>
        <w:pBdr>
          <w:top w:val="single" w:sz="4" w:space="1" w:color="auto"/>
          <w:left w:val="single" w:sz="4" w:space="4" w:color="auto"/>
          <w:bottom w:val="single" w:sz="4" w:space="1" w:color="auto"/>
          <w:right w:val="single" w:sz="4" w:space="4" w:color="auto"/>
        </w:pBdr>
        <w:ind w:left="360"/>
        <w:contextualSpacing/>
        <w:jc w:val="both"/>
      </w:pPr>
    </w:p>
    <w:p w14:paraId="61F6047E" w14:textId="77777777" w:rsidR="00623445" w:rsidRDefault="00623445" w:rsidP="00623445">
      <w:pPr>
        <w:pBdr>
          <w:top w:val="single" w:sz="4" w:space="1" w:color="auto"/>
          <w:left w:val="single" w:sz="4" w:space="4" w:color="auto"/>
          <w:bottom w:val="single" w:sz="4" w:space="1" w:color="auto"/>
          <w:right w:val="single" w:sz="4" w:space="4" w:color="auto"/>
        </w:pBdr>
        <w:ind w:left="360"/>
        <w:contextualSpacing/>
        <w:jc w:val="both"/>
      </w:pPr>
    </w:p>
    <w:p w14:paraId="46E35981" w14:textId="77777777" w:rsidR="004E5CF3" w:rsidRDefault="004E5CF3" w:rsidP="003D28B9">
      <w:pPr>
        <w:ind w:left="360"/>
        <w:contextualSpacing/>
        <w:jc w:val="both"/>
      </w:pPr>
      <w:r>
        <w:t xml:space="preserve">Si votre organisation a apporté des contributions au processus, pouvez-vous les décrire? </w:t>
      </w:r>
      <w:r>
        <w:tab/>
        <w:t xml:space="preserve"> (100 mots maximum)</w:t>
      </w:r>
    </w:p>
    <w:p w14:paraId="1AED7817" w14:textId="77777777" w:rsidR="00C86845" w:rsidRDefault="00C86845" w:rsidP="004E65B8">
      <w:pPr>
        <w:ind w:left="0"/>
        <w:contextualSpacing/>
        <w:jc w:val="both"/>
      </w:pPr>
    </w:p>
    <w:p w14:paraId="0B43609A" w14:textId="77777777" w:rsidR="00623445" w:rsidRDefault="00623445" w:rsidP="00623445">
      <w:pPr>
        <w:pBdr>
          <w:top w:val="single" w:sz="4" w:space="1" w:color="auto"/>
          <w:left w:val="single" w:sz="4" w:space="4" w:color="auto"/>
          <w:bottom w:val="single" w:sz="4" w:space="1" w:color="auto"/>
          <w:right w:val="single" w:sz="4" w:space="4" w:color="auto"/>
        </w:pBdr>
        <w:spacing w:after="0"/>
        <w:jc w:val="both"/>
      </w:pPr>
      <w:bookmarkStart w:id="1" w:name="_Hlk57128164"/>
    </w:p>
    <w:p w14:paraId="32DD9AE9" w14:textId="77777777" w:rsidR="00623445" w:rsidRDefault="00623445" w:rsidP="00623445">
      <w:pPr>
        <w:pBdr>
          <w:top w:val="single" w:sz="4" w:space="1" w:color="auto"/>
          <w:left w:val="single" w:sz="4" w:space="4" w:color="auto"/>
          <w:bottom w:val="single" w:sz="4" w:space="1" w:color="auto"/>
          <w:right w:val="single" w:sz="4" w:space="4" w:color="auto"/>
        </w:pBdr>
        <w:spacing w:after="0"/>
        <w:jc w:val="both"/>
      </w:pPr>
    </w:p>
    <w:p w14:paraId="7A8CA180" w14:textId="180CE564" w:rsidR="00623445" w:rsidRDefault="00623445" w:rsidP="00623445">
      <w:pPr>
        <w:pBdr>
          <w:top w:val="single" w:sz="4" w:space="1" w:color="auto"/>
          <w:left w:val="single" w:sz="4" w:space="4" w:color="auto"/>
          <w:bottom w:val="single" w:sz="4" w:space="1" w:color="auto"/>
          <w:right w:val="single" w:sz="4" w:space="4" w:color="auto"/>
        </w:pBdr>
        <w:spacing w:after="0"/>
        <w:jc w:val="both"/>
      </w:pPr>
    </w:p>
    <w:p w14:paraId="41C8E2D4" w14:textId="77777777" w:rsidR="00623445" w:rsidRDefault="00623445" w:rsidP="00623445">
      <w:pPr>
        <w:pBdr>
          <w:top w:val="single" w:sz="4" w:space="1" w:color="auto"/>
          <w:left w:val="single" w:sz="4" w:space="4" w:color="auto"/>
          <w:bottom w:val="single" w:sz="4" w:space="1" w:color="auto"/>
          <w:right w:val="single" w:sz="4" w:space="4" w:color="auto"/>
        </w:pBdr>
        <w:spacing w:after="0"/>
        <w:jc w:val="both"/>
      </w:pPr>
    </w:p>
    <w:p w14:paraId="1692D418" w14:textId="43D6D25A" w:rsidR="0014149A" w:rsidRDefault="0014149A" w:rsidP="00623445">
      <w:pPr>
        <w:spacing w:before="120"/>
        <w:jc w:val="both"/>
      </w:pPr>
      <w:r>
        <w:t>Si vous disposez de supports documentaires, veuillez les communiquer (vous avez ici la possibilité de fournir une liste de liens pertinents ou les intitulés de ressources hors ligne, qui peuvent être annexées à ce formulaire)</w:t>
      </w:r>
    </w:p>
    <w:bookmarkEnd w:id="0"/>
    <w:bookmarkEnd w:id="1"/>
    <w:p w14:paraId="27F1B5E1" w14:textId="77777777" w:rsidR="00C95C5D" w:rsidRDefault="004E5CF3" w:rsidP="003D28B9">
      <w:pPr>
        <w:pStyle w:val="ListParagraph"/>
        <w:numPr>
          <w:ilvl w:val="0"/>
          <w:numId w:val="1"/>
        </w:numPr>
        <w:ind w:left="357"/>
        <w:contextualSpacing w:val="0"/>
        <w:jc w:val="both"/>
      </w:pPr>
      <w:r>
        <w:lastRenderedPageBreak/>
        <w:t>Savez-vous s’il existe des processus visant à mettre au point ou à réviser des politiques et des cadres juridiques favorisant l’agriculture familiale, ou à améliorer la coordination, la participation et la collecte de données pour mettre en place un cadre politique favorable à l’agriculture familiale?</w:t>
      </w:r>
    </w:p>
    <w:p w14:paraId="7EDB47B6" w14:textId="77777777" w:rsidR="00C95C5D" w:rsidRDefault="00BA2C62" w:rsidP="004E65B8">
      <w:pPr>
        <w:pStyle w:val="ListParagraph"/>
        <w:numPr>
          <w:ilvl w:val="0"/>
          <w:numId w:val="26"/>
        </w:numPr>
        <w:ind w:left="1066" w:hanging="357"/>
        <w:jc w:val="both"/>
      </w:pPr>
      <w:r>
        <w:t>Oui</w:t>
      </w:r>
    </w:p>
    <w:p w14:paraId="3D5AFC31" w14:textId="77777777" w:rsidR="004E5CF3" w:rsidRDefault="00BA2C62" w:rsidP="004E65B8">
      <w:pPr>
        <w:pStyle w:val="ListParagraph"/>
        <w:numPr>
          <w:ilvl w:val="0"/>
          <w:numId w:val="26"/>
        </w:numPr>
        <w:ind w:left="1066" w:hanging="357"/>
        <w:jc w:val="both"/>
      </w:pPr>
      <w:r>
        <w:t>Non</w:t>
      </w:r>
    </w:p>
    <w:p w14:paraId="6689AD01" w14:textId="77777777" w:rsidR="00E93E1B" w:rsidRDefault="00E93E1B" w:rsidP="003D28B9">
      <w:pPr>
        <w:ind w:left="360"/>
        <w:jc w:val="both"/>
      </w:pPr>
      <w:bookmarkStart w:id="2" w:name="_Hlk57121082"/>
      <w:bookmarkStart w:id="3" w:name="_Hlk57121100"/>
      <w:r>
        <w:t>Si oui, pouvez-vous indiquer les principaux acteurs qui y participent (nom et type d’entité, par exemple agence gouvernementale, organisation d’agriculteurs, etc.)?</w:t>
      </w:r>
    </w:p>
    <w:p w14:paraId="4ABEEAF6"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1948B2EA"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150482CB"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691A59AB"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32EEF09B" w14:textId="77777777" w:rsidR="00C95C5D" w:rsidRDefault="00C95C5D" w:rsidP="003D28B9">
      <w:pPr>
        <w:ind w:left="360"/>
        <w:jc w:val="both"/>
      </w:pPr>
      <w:r>
        <w:t>Pouvez-vous indiquer quels en sont les principaux bénéficiaires?</w:t>
      </w:r>
    </w:p>
    <w:p w14:paraId="13912AFA"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32A62EE"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C222172"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5469FC36"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00FD8FBE" w14:textId="77777777" w:rsidR="00C95C5D" w:rsidRDefault="00C95C5D" w:rsidP="003D28B9">
      <w:pPr>
        <w:ind w:left="360"/>
        <w:jc w:val="both"/>
      </w:pPr>
      <w:r>
        <w:t xml:space="preserve">Pouvez-vous indiquer les principaux résultats concrets obtenus à ce jour? </w:t>
      </w:r>
    </w:p>
    <w:p w14:paraId="1A80239F"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0E35C0F"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6D4F93DC"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20E8505E"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0B5FD9ED" w14:textId="77777777" w:rsidR="00C95C5D" w:rsidRDefault="00E93E1B" w:rsidP="003D28B9">
      <w:pPr>
        <w:ind w:left="360"/>
        <w:jc w:val="both"/>
      </w:pPr>
      <w:r>
        <w:t>Si votre organisation a apporté des contributions au processus, pouvez-vous les décrire? (100 mots maximum)</w:t>
      </w:r>
    </w:p>
    <w:p w14:paraId="77382047"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3F3B3310"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5D22BC9C"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18AA97AC"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638963A5" w14:textId="77777777" w:rsidR="0070590C" w:rsidRDefault="00A83CA6" w:rsidP="00C171BF">
      <w:pPr>
        <w:ind w:left="360"/>
        <w:jc w:val="both"/>
      </w:pPr>
      <w:r>
        <w:t>Si vous disposez de supports documentaires, veuillez les communiquer (vous avez ici la possibilité de fournir une liste de liens pertinents ou les intitulés de ressources hors ligne, qui peuvent être annexées à ce formulaire)</w:t>
      </w:r>
      <w:bookmarkEnd w:id="2"/>
      <w:bookmarkEnd w:id="3"/>
    </w:p>
    <w:p w14:paraId="276B7C26" w14:textId="77777777" w:rsidR="00C95C5D" w:rsidRDefault="007A504F" w:rsidP="00C171BF">
      <w:pPr>
        <w:pStyle w:val="ListParagraph"/>
        <w:numPr>
          <w:ilvl w:val="0"/>
          <w:numId w:val="1"/>
        </w:numPr>
        <w:jc w:val="both"/>
      </w:pPr>
      <w:r>
        <w:t xml:space="preserve">Les processus et activités figurant dans cette partie 2.1 contribuent-ils directement à la réalisation d’au moins un objectif de développement durable? </w:t>
      </w:r>
    </w:p>
    <w:p w14:paraId="618689DB" w14:textId="77777777" w:rsidR="00C95C5D" w:rsidRDefault="007A504F" w:rsidP="004E65B8">
      <w:pPr>
        <w:pStyle w:val="ListParagraph"/>
        <w:numPr>
          <w:ilvl w:val="0"/>
          <w:numId w:val="27"/>
        </w:numPr>
        <w:jc w:val="both"/>
      </w:pPr>
      <w:r>
        <w:t>Oui</w:t>
      </w:r>
    </w:p>
    <w:p w14:paraId="01637E6A" w14:textId="77777777" w:rsidR="00C95C5D" w:rsidRDefault="007A504F" w:rsidP="004E65B8">
      <w:pPr>
        <w:pStyle w:val="ListParagraph"/>
        <w:numPr>
          <w:ilvl w:val="0"/>
          <w:numId w:val="27"/>
        </w:numPr>
        <w:jc w:val="both"/>
      </w:pPr>
      <w:r>
        <w:t>Non</w:t>
      </w:r>
    </w:p>
    <w:p w14:paraId="60F5528A" w14:textId="538CE18A" w:rsidR="007A504F" w:rsidRPr="00714036" w:rsidRDefault="007A504F" w:rsidP="004E65B8">
      <w:pPr>
        <w:pStyle w:val="ListParagraph"/>
        <w:numPr>
          <w:ilvl w:val="0"/>
          <w:numId w:val="27"/>
        </w:numPr>
        <w:jc w:val="both"/>
      </w:pPr>
      <w:r>
        <w:t>Je ne sais pas</w:t>
      </w:r>
    </w:p>
    <w:p w14:paraId="3E6C7484" w14:textId="77777777" w:rsidR="007A504F" w:rsidRDefault="007A504F" w:rsidP="00C171BF">
      <w:pPr>
        <w:jc w:val="both"/>
      </w:pPr>
      <w:r>
        <w:t>Si oui, pouvez-vous indiquer les cibles de l’objectif (ou des objectifs) de développement durable auxquelles les processus et activités contribuent?</w:t>
      </w:r>
    </w:p>
    <w:p w14:paraId="61BEBEF9" w14:textId="77777777" w:rsidR="00C95C5D" w:rsidRDefault="00C95C5D" w:rsidP="004E65B8">
      <w:pPr>
        <w:pBdr>
          <w:top w:val="single" w:sz="4" w:space="1" w:color="auto"/>
          <w:left w:val="single" w:sz="4" w:space="4" w:color="auto"/>
          <w:bottom w:val="single" w:sz="4" w:space="1" w:color="auto"/>
          <w:right w:val="single" w:sz="4" w:space="4" w:color="auto"/>
        </w:pBdr>
        <w:jc w:val="both"/>
      </w:pPr>
    </w:p>
    <w:p w14:paraId="6DB13A2F" w14:textId="77777777" w:rsidR="00C95C5D" w:rsidRDefault="00C95C5D" w:rsidP="004E65B8">
      <w:pPr>
        <w:pBdr>
          <w:top w:val="single" w:sz="4" w:space="1" w:color="auto"/>
          <w:left w:val="single" w:sz="4" w:space="4" w:color="auto"/>
          <w:bottom w:val="single" w:sz="4" w:space="1" w:color="auto"/>
          <w:right w:val="single" w:sz="4" w:space="4" w:color="auto"/>
        </w:pBdr>
        <w:jc w:val="both"/>
      </w:pPr>
    </w:p>
    <w:p w14:paraId="43121436" w14:textId="77777777" w:rsidR="00C95C5D" w:rsidRDefault="00C95C5D" w:rsidP="004E65B8">
      <w:pPr>
        <w:pBdr>
          <w:top w:val="single" w:sz="4" w:space="1" w:color="auto"/>
          <w:left w:val="single" w:sz="4" w:space="4" w:color="auto"/>
          <w:bottom w:val="single" w:sz="4" w:space="1" w:color="auto"/>
          <w:right w:val="single" w:sz="4" w:space="4" w:color="auto"/>
        </w:pBdr>
        <w:jc w:val="both"/>
      </w:pPr>
    </w:p>
    <w:p w14:paraId="279E2E44" w14:textId="77777777" w:rsidR="00C95C5D" w:rsidRPr="00714036" w:rsidRDefault="00C95C5D" w:rsidP="004E65B8">
      <w:pPr>
        <w:pBdr>
          <w:top w:val="single" w:sz="4" w:space="1" w:color="auto"/>
          <w:left w:val="single" w:sz="4" w:space="4" w:color="auto"/>
          <w:bottom w:val="single" w:sz="4" w:space="1" w:color="auto"/>
          <w:right w:val="single" w:sz="4" w:space="4" w:color="auto"/>
        </w:pBdr>
        <w:jc w:val="both"/>
      </w:pPr>
    </w:p>
    <w:p w14:paraId="7A61A796" w14:textId="77777777" w:rsidR="007A504F" w:rsidRDefault="007A504F" w:rsidP="00C171BF">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0F67313D" w14:textId="77777777" w:rsidR="00C95C5D" w:rsidRDefault="00C95C5D" w:rsidP="00C95C5D">
      <w:pPr>
        <w:pStyle w:val="ListParagraph"/>
        <w:numPr>
          <w:ilvl w:val="0"/>
          <w:numId w:val="27"/>
        </w:numPr>
        <w:jc w:val="both"/>
      </w:pPr>
      <w:r>
        <w:t>Oui</w:t>
      </w:r>
    </w:p>
    <w:p w14:paraId="04D89B80" w14:textId="77777777" w:rsidR="00C95C5D" w:rsidRDefault="00C95C5D" w:rsidP="00C95C5D">
      <w:pPr>
        <w:pStyle w:val="ListParagraph"/>
        <w:numPr>
          <w:ilvl w:val="0"/>
          <w:numId w:val="27"/>
        </w:numPr>
        <w:jc w:val="both"/>
      </w:pPr>
      <w:r>
        <w:t>Non</w:t>
      </w:r>
    </w:p>
    <w:p w14:paraId="04D222AB" w14:textId="31728103" w:rsidR="00C95C5D" w:rsidRPr="00714036" w:rsidRDefault="00C95C5D" w:rsidP="004E65B8">
      <w:pPr>
        <w:pStyle w:val="ListParagraph"/>
        <w:numPr>
          <w:ilvl w:val="0"/>
          <w:numId w:val="27"/>
        </w:numPr>
        <w:jc w:val="both"/>
      </w:pPr>
      <w:r>
        <w:t>Je ne sais pas</w:t>
      </w:r>
    </w:p>
    <w:p w14:paraId="0C88B132" w14:textId="77777777" w:rsidR="007A504F" w:rsidRDefault="007A504F" w:rsidP="00C171BF">
      <w:pPr>
        <w:ind w:left="360"/>
        <w:jc w:val="both"/>
      </w:pPr>
      <w:r>
        <w:t>Si oui, pouvez-vous indiquer sous quelle forme ils ont été inclus? (100 mots maximum)</w:t>
      </w:r>
    </w:p>
    <w:p w14:paraId="7302920B"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44A9A9C1"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3BE23166"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6F8DD930" w14:textId="77777777" w:rsidR="00C95C5D" w:rsidRDefault="00C95C5D" w:rsidP="004E65B8">
      <w:pPr>
        <w:pBdr>
          <w:top w:val="single" w:sz="4" w:space="1" w:color="auto"/>
          <w:left w:val="single" w:sz="4" w:space="4" w:color="auto"/>
          <w:bottom w:val="single" w:sz="4" w:space="1" w:color="auto"/>
          <w:right w:val="single" w:sz="4" w:space="4" w:color="auto"/>
        </w:pBdr>
        <w:ind w:left="360"/>
        <w:jc w:val="both"/>
      </w:pPr>
    </w:p>
    <w:p w14:paraId="2FD1FD0D" w14:textId="77777777" w:rsidR="00843A07" w:rsidRDefault="00843A07" w:rsidP="000F5AED">
      <w:pPr>
        <w:ind w:left="0"/>
        <w:jc w:val="both"/>
      </w:pPr>
    </w:p>
    <w:p w14:paraId="0DFB7D1A" w14:textId="77777777" w:rsidR="000F5AED" w:rsidRDefault="002D5818" w:rsidP="00C171BF">
      <w:pPr>
        <w:ind w:left="0"/>
        <w:jc w:val="both"/>
        <w:rPr>
          <w:u w:val="single"/>
        </w:rPr>
      </w:pPr>
      <w:r>
        <w:rPr>
          <w:u w:val="single"/>
        </w:rPr>
        <w:t>2.2 Pilier 2: Transversal. Aider les jeunes et assurer la viabilité de l’agriculture familiale de génération en génération</w:t>
      </w:r>
    </w:p>
    <w:p w14:paraId="520C4F4F" w14:textId="7557E56D" w:rsidR="00C95C5D" w:rsidRPr="004E65B8" w:rsidRDefault="000F5AED" w:rsidP="00C171BF">
      <w:pPr>
        <w:pStyle w:val="ListParagraph"/>
        <w:numPr>
          <w:ilvl w:val="0"/>
          <w:numId w:val="1"/>
        </w:numPr>
        <w:jc w:val="both"/>
      </w:pPr>
      <w:r>
        <w:t>Savez-vous s’il existe des processus ou des activités visant à aider les jeunes et à assurer la viabilité de l’agriculture familiale de génération en génération?</w:t>
      </w:r>
    </w:p>
    <w:p w14:paraId="3D4B5C92" w14:textId="77777777" w:rsidR="00C95C5D" w:rsidRDefault="00C95C5D" w:rsidP="004E65B8">
      <w:pPr>
        <w:pStyle w:val="ListParagraph"/>
        <w:numPr>
          <w:ilvl w:val="0"/>
          <w:numId w:val="28"/>
        </w:numPr>
        <w:jc w:val="both"/>
      </w:pPr>
      <w:r>
        <w:t>Oui</w:t>
      </w:r>
    </w:p>
    <w:p w14:paraId="0F2B22D6" w14:textId="77777777" w:rsidR="00C95C5D" w:rsidRPr="00C95C5D" w:rsidRDefault="00C95C5D" w:rsidP="004E65B8">
      <w:pPr>
        <w:pStyle w:val="ListParagraph"/>
        <w:numPr>
          <w:ilvl w:val="0"/>
          <w:numId w:val="28"/>
        </w:numPr>
        <w:jc w:val="both"/>
      </w:pPr>
      <w:r>
        <w:t>Non</w:t>
      </w:r>
    </w:p>
    <w:p w14:paraId="04E41E66" w14:textId="77777777" w:rsidR="00C95C5D" w:rsidRDefault="00C95C5D" w:rsidP="00C171BF">
      <w:pPr>
        <w:ind w:left="360"/>
        <w:jc w:val="both"/>
      </w:pPr>
      <w:r>
        <w:t>Si oui, pouvez-vous indiquer les principaux acteurs qui y participent (nom et type d'entité, par exemple agence gouvernementale, organisation d’agriculteurs, etc.)?</w:t>
      </w:r>
    </w:p>
    <w:p w14:paraId="3E6EDA70"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3DBEDB0C"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5DE62576"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6138125B"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07D4B369" w14:textId="77777777" w:rsidR="00C171BF" w:rsidRDefault="00C171BF">
      <w:r>
        <w:br w:type="page"/>
      </w:r>
    </w:p>
    <w:p w14:paraId="3F251BE1" w14:textId="4876923B" w:rsidR="00C95C5D" w:rsidRDefault="00C95C5D" w:rsidP="00C171BF">
      <w:pPr>
        <w:ind w:left="360"/>
        <w:jc w:val="both"/>
      </w:pPr>
      <w:r>
        <w:t>Pouvez-vous indiquer quels en sont les principaux bénéficiaires?</w:t>
      </w:r>
    </w:p>
    <w:p w14:paraId="0DAB5305"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009C96DA"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1253C6DF"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330109CB"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49E1793D" w14:textId="77777777" w:rsidR="00C95C5D" w:rsidRDefault="00C95C5D" w:rsidP="00451ED6">
      <w:pPr>
        <w:ind w:left="360"/>
      </w:pPr>
      <w:r>
        <w:t xml:space="preserve">Pouvez-vous indiquer les principaux résultats concrets obtenus à ce jour? </w:t>
      </w:r>
    </w:p>
    <w:p w14:paraId="69F4FC1A"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767858FE"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01FB0987"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16A94042"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7612F101" w14:textId="77777777" w:rsidR="00C95C5D" w:rsidRDefault="00C95C5D" w:rsidP="00C171BF">
      <w:pPr>
        <w:ind w:left="360"/>
        <w:jc w:val="both"/>
      </w:pPr>
      <w:r>
        <w:t xml:space="preserve">Si votre organisation a apporté des contributions au processus, pouvez-vous les décrire? </w:t>
      </w:r>
    </w:p>
    <w:p w14:paraId="4FB499B7"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5E79E01D"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0497A230"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4835C342" w14:textId="77777777" w:rsidR="00C95C5D" w:rsidRDefault="00C95C5D" w:rsidP="00C95C5D">
      <w:pPr>
        <w:pBdr>
          <w:top w:val="single" w:sz="4" w:space="1" w:color="auto"/>
          <w:left w:val="single" w:sz="4" w:space="4" w:color="auto"/>
          <w:bottom w:val="single" w:sz="4" w:space="1" w:color="auto"/>
          <w:right w:val="single" w:sz="4" w:space="4" w:color="auto"/>
        </w:pBdr>
        <w:ind w:left="360"/>
        <w:jc w:val="both"/>
      </w:pPr>
    </w:p>
    <w:p w14:paraId="5190A12E" w14:textId="77777777" w:rsidR="00C95C5D" w:rsidRDefault="00C95C5D" w:rsidP="00C171BF">
      <w:pPr>
        <w:ind w:left="360"/>
        <w:jc w:val="both"/>
      </w:pPr>
      <w:r>
        <w:t>Si vous disposez de supports documentaires, veuillez les communiquer (vous avez ici la possibilité de fournir une liste de liens pertinents ou les intitulés de ressources hors ligne, qui peuvent être annexées à ce formulaire)</w:t>
      </w:r>
    </w:p>
    <w:p w14:paraId="6E76560E" w14:textId="77777777" w:rsidR="00C86845" w:rsidRDefault="00C86845" w:rsidP="00451ED6">
      <w:pPr>
        <w:pStyle w:val="ListParagraph"/>
        <w:numPr>
          <w:ilvl w:val="0"/>
          <w:numId w:val="1"/>
        </w:numPr>
        <w:jc w:val="both"/>
      </w:pPr>
      <w:r>
        <w:t xml:space="preserve">Les processus et activités figurant dans cette partie 2.2 contribuent-ils directement à la réalisation d’au moins un objectif de développement durable? </w:t>
      </w:r>
    </w:p>
    <w:p w14:paraId="4CD03A24" w14:textId="77777777" w:rsidR="00C86845" w:rsidRDefault="00C86845" w:rsidP="00C86845">
      <w:pPr>
        <w:pStyle w:val="ListParagraph"/>
        <w:numPr>
          <w:ilvl w:val="0"/>
          <w:numId w:val="27"/>
        </w:numPr>
        <w:jc w:val="both"/>
      </w:pPr>
      <w:r>
        <w:t>Oui</w:t>
      </w:r>
    </w:p>
    <w:p w14:paraId="6B535603" w14:textId="77777777" w:rsidR="00C86845" w:rsidRDefault="00C86845">
      <w:pPr>
        <w:pStyle w:val="ListParagraph"/>
        <w:numPr>
          <w:ilvl w:val="0"/>
          <w:numId w:val="27"/>
        </w:numPr>
        <w:jc w:val="both"/>
      </w:pPr>
      <w:r>
        <w:t>Non</w:t>
      </w:r>
    </w:p>
    <w:p w14:paraId="7717903F" w14:textId="77777777" w:rsidR="00C86845" w:rsidRPr="00714036" w:rsidRDefault="00C86845">
      <w:pPr>
        <w:pStyle w:val="ListParagraph"/>
        <w:numPr>
          <w:ilvl w:val="0"/>
          <w:numId w:val="27"/>
        </w:numPr>
        <w:jc w:val="both"/>
      </w:pPr>
      <w:r>
        <w:t>Je ne sais pas</w:t>
      </w:r>
    </w:p>
    <w:p w14:paraId="5E05B519" w14:textId="77777777" w:rsidR="00C86845" w:rsidRDefault="00C86845" w:rsidP="00C86845">
      <w:pPr>
        <w:jc w:val="both"/>
      </w:pPr>
      <w:r>
        <w:t>Si oui, pouvez-vous indiquer les cibles de l’objectif (ou des objectifs) de développement durable auxquelles les processus et activités contribuent?</w:t>
      </w:r>
    </w:p>
    <w:p w14:paraId="1C0175CC"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7F10D44B"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43AD427F"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68DCE8B6" w14:textId="77777777" w:rsidR="00C86845" w:rsidRPr="00714036" w:rsidRDefault="00C86845" w:rsidP="00C86845">
      <w:pPr>
        <w:pBdr>
          <w:top w:val="single" w:sz="4" w:space="1" w:color="auto"/>
          <w:left w:val="single" w:sz="4" w:space="4" w:color="auto"/>
          <w:bottom w:val="single" w:sz="4" w:space="1" w:color="auto"/>
          <w:right w:val="single" w:sz="4" w:space="4" w:color="auto"/>
        </w:pBdr>
        <w:jc w:val="both"/>
      </w:pPr>
    </w:p>
    <w:p w14:paraId="7DD88181" w14:textId="77777777" w:rsidR="00C86845" w:rsidRDefault="00C86845" w:rsidP="00C86845">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75ED2793" w14:textId="77777777" w:rsidR="00C86845" w:rsidRDefault="00C86845" w:rsidP="00C86845">
      <w:pPr>
        <w:pStyle w:val="ListParagraph"/>
        <w:numPr>
          <w:ilvl w:val="0"/>
          <w:numId w:val="27"/>
        </w:numPr>
        <w:jc w:val="both"/>
      </w:pPr>
      <w:r>
        <w:t>Oui</w:t>
      </w:r>
    </w:p>
    <w:p w14:paraId="26141A08" w14:textId="77777777" w:rsidR="00C86845" w:rsidRDefault="00C86845" w:rsidP="00C86845">
      <w:pPr>
        <w:pStyle w:val="ListParagraph"/>
        <w:numPr>
          <w:ilvl w:val="0"/>
          <w:numId w:val="27"/>
        </w:numPr>
        <w:jc w:val="both"/>
      </w:pPr>
      <w:r>
        <w:t>Non</w:t>
      </w:r>
    </w:p>
    <w:p w14:paraId="6C376079" w14:textId="768628A5" w:rsidR="00C86845" w:rsidRPr="00714036" w:rsidRDefault="00C86845" w:rsidP="00C86845">
      <w:pPr>
        <w:pStyle w:val="ListParagraph"/>
        <w:numPr>
          <w:ilvl w:val="0"/>
          <w:numId w:val="27"/>
        </w:numPr>
        <w:jc w:val="both"/>
      </w:pPr>
      <w:r>
        <w:t>Je ne sais pas</w:t>
      </w:r>
    </w:p>
    <w:p w14:paraId="237CEB4F" w14:textId="77777777" w:rsidR="00C86845" w:rsidRDefault="00C86845" w:rsidP="00C86845">
      <w:pPr>
        <w:ind w:left="360"/>
        <w:jc w:val="both"/>
      </w:pPr>
      <w:r>
        <w:t>Si oui, pouvez-vous indiquer sous quelle forme ils ont été inclus? (100 mots maximum)</w:t>
      </w:r>
    </w:p>
    <w:p w14:paraId="0A5BF82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54C1B29"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3BA9456"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7D99A0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DA3CC3C" w14:textId="77777777" w:rsidR="00C171BF" w:rsidRDefault="00C171BF" w:rsidP="003D28B9">
      <w:pPr>
        <w:jc w:val="both"/>
        <w:rPr>
          <w:u w:val="single"/>
        </w:rPr>
      </w:pPr>
    </w:p>
    <w:p w14:paraId="730B24B3" w14:textId="59A22CF6" w:rsidR="008F45A2" w:rsidRDefault="002D5818" w:rsidP="00C171BF">
      <w:pPr>
        <w:ind w:left="0"/>
        <w:jc w:val="both"/>
        <w:rPr>
          <w:u w:val="single"/>
        </w:rPr>
      </w:pPr>
      <w:r>
        <w:rPr>
          <w:u w:val="single"/>
        </w:rPr>
        <w:t>2.3 Pilier 3: Transversal. Promouvoir l’équité de genre dans l’agriculture familiale et le rôle de premier plan des femmes en milieu rural</w:t>
      </w:r>
    </w:p>
    <w:p w14:paraId="4A74DCB7" w14:textId="77777777" w:rsidR="00C86845" w:rsidRDefault="00FC7EB2" w:rsidP="004E65B8">
      <w:pPr>
        <w:pStyle w:val="ListParagraph"/>
        <w:numPr>
          <w:ilvl w:val="0"/>
          <w:numId w:val="1"/>
        </w:numPr>
        <w:contextualSpacing w:val="0"/>
        <w:jc w:val="both"/>
      </w:pPr>
      <w:r>
        <w:t>Savez-vous s’il existe des processus ou des activités visant à promouvoir l’équité de genre dans l’agriculture familiale et le rôle de premier plan des femmes en milieu rural?</w:t>
      </w:r>
    </w:p>
    <w:p w14:paraId="00443C4A" w14:textId="77777777" w:rsidR="00C86845" w:rsidRDefault="00C86845" w:rsidP="004E65B8">
      <w:pPr>
        <w:pStyle w:val="ListParagraph"/>
        <w:numPr>
          <w:ilvl w:val="0"/>
          <w:numId w:val="29"/>
        </w:numPr>
        <w:jc w:val="both"/>
      </w:pPr>
      <w:r>
        <w:t>Oui</w:t>
      </w:r>
    </w:p>
    <w:p w14:paraId="54C99442" w14:textId="77777777" w:rsidR="00C86845" w:rsidRPr="00247A15" w:rsidRDefault="00C86845" w:rsidP="004E65B8">
      <w:pPr>
        <w:pStyle w:val="ListParagraph"/>
        <w:numPr>
          <w:ilvl w:val="0"/>
          <w:numId w:val="29"/>
        </w:numPr>
        <w:jc w:val="both"/>
      </w:pPr>
      <w:r>
        <w:t>Non</w:t>
      </w:r>
    </w:p>
    <w:p w14:paraId="54499CB7" w14:textId="77777777" w:rsidR="00C86845" w:rsidRDefault="00C86845" w:rsidP="00C86845">
      <w:pPr>
        <w:ind w:left="360"/>
        <w:jc w:val="both"/>
      </w:pPr>
      <w:r>
        <w:t>Si oui, pouvez-vous indiquer les principaux acteurs qui y participent (nom et type d'entité, par exemple agence gouvernementale, organisation d’agriculteurs, etc.)?</w:t>
      </w:r>
    </w:p>
    <w:p w14:paraId="270E008F"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F382CE3"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91EF07C"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2FC8DB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DD5F9C1" w14:textId="77777777" w:rsidR="00C86845" w:rsidRDefault="00C86845" w:rsidP="00C86845">
      <w:pPr>
        <w:ind w:left="360"/>
        <w:jc w:val="both"/>
      </w:pPr>
      <w:r>
        <w:t>Pouvez-vous indiquer quels en sont les principaux bénéficiaires?</w:t>
      </w:r>
    </w:p>
    <w:p w14:paraId="04DB2B26"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713069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FF12BD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22AE40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27A474C" w14:textId="77777777" w:rsidR="00C86845" w:rsidRDefault="00C86845" w:rsidP="00C86845">
      <w:pPr>
        <w:ind w:left="360"/>
        <w:jc w:val="both"/>
      </w:pPr>
      <w:r>
        <w:t xml:space="preserve">Pouvez-vous indiquer les principaux résultats concrets obtenus à ce jour? </w:t>
      </w:r>
    </w:p>
    <w:p w14:paraId="280DD9E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66DE5C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1144F1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32A2839"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C1EE173" w14:textId="77777777" w:rsidR="00C171BF" w:rsidRDefault="00C171BF">
      <w:r>
        <w:br w:type="page"/>
      </w:r>
    </w:p>
    <w:p w14:paraId="335605DF" w14:textId="326EB4E7" w:rsidR="00C86845" w:rsidRDefault="00C86845" w:rsidP="00C86845">
      <w:pPr>
        <w:ind w:left="360"/>
        <w:jc w:val="both"/>
      </w:pPr>
      <w:r>
        <w:t>Si votre organisation a apporté des contributions au processus, pouvez-vous les décrire? (100 mots maximum)</w:t>
      </w:r>
    </w:p>
    <w:p w14:paraId="062C1CE6"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55D51B5"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81488C3"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6CF6BEB"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E6BF05C" w14:textId="77777777" w:rsidR="00C86845" w:rsidRDefault="00C86845" w:rsidP="00C86845">
      <w:pPr>
        <w:ind w:left="360"/>
        <w:jc w:val="both"/>
      </w:pPr>
      <w:r>
        <w:t>Si vous disposez de supports documentaires, veuillez les communiquer (vous avez ici la possibilité de fournir une liste de liens pertinents ou les intitulés de ressources hors ligne, qui peuvent être annexées à ce formulaire)</w:t>
      </w:r>
    </w:p>
    <w:p w14:paraId="731AD385" w14:textId="77777777" w:rsidR="00C86845" w:rsidRDefault="00C86845" w:rsidP="00C86845">
      <w:pPr>
        <w:pStyle w:val="ListParagraph"/>
        <w:numPr>
          <w:ilvl w:val="0"/>
          <w:numId w:val="1"/>
        </w:numPr>
        <w:jc w:val="both"/>
      </w:pPr>
      <w:r>
        <w:t xml:space="preserve">Les processus et activités figurant dans cette partie 2.3 contribuent-ils directement à la réalisation d’au moins un objectif de développement durable? </w:t>
      </w:r>
    </w:p>
    <w:p w14:paraId="673184CF" w14:textId="77777777" w:rsidR="00C86845" w:rsidRDefault="00C86845" w:rsidP="00C86845">
      <w:pPr>
        <w:pStyle w:val="ListParagraph"/>
        <w:numPr>
          <w:ilvl w:val="0"/>
          <w:numId w:val="27"/>
        </w:numPr>
        <w:jc w:val="both"/>
      </w:pPr>
      <w:r>
        <w:t>Oui</w:t>
      </w:r>
    </w:p>
    <w:p w14:paraId="71C0DDD3" w14:textId="77777777" w:rsidR="00C86845" w:rsidRDefault="00C86845" w:rsidP="00C86845">
      <w:pPr>
        <w:pStyle w:val="ListParagraph"/>
        <w:numPr>
          <w:ilvl w:val="0"/>
          <w:numId w:val="27"/>
        </w:numPr>
        <w:jc w:val="both"/>
      </w:pPr>
      <w:r>
        <w:t>Non</w:t>
      </w:r>
    </w:p>
    <w:p w14:paraId="0F0AE5AF" w14:textId="77777777" w:rsidR="00C86845" w:rsidRPr="00714036" w:rsidRDefault="00C86845" w:rsidP="00C86845">
      <w:pPr>
        <w:pStyle w:val="ListParagraph"/>
        <w:numPr>
          <w:ilvl w:val="0"/>
          <w:numId w:val="27"/>
        </w:numPr>
        <w:jc w:val="both"/>
      </w:pPr>
      <w:r>
        <w:t>Je ne sais pas</w:t>
      </w:r>
    </w:p>
    <w:p w14:paraId="301A3222" w14:textId="77777777" w:rsidR="00C86845" w:rsidRDefault="00C86845" w:rsidP="00C86845">
      <w:pPr>
        <w:jc w:val="both"/>
      </w:pPr>
      <w:r>
        <w:t>Si oui, pouvez-vous indiquer les cibles de l’objectif (ou des objectifs) de développement durable auxquelles les processus et activités contribuent?</w:t>
      </w:r>
    </w:p>
    <w:p w14:paraId="780207BB"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00EF98C8"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02C4F046"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58426913" w14:textId="77777777" w:rsidR="00C86845" w:rsidRPr="00714036" w:rsidRDefault="00C86845" w:rsidP="00C86845">
      <w:pPr>
        <w:pBdr>
          <w:top w:val="single" w:sz="4" w:space="1" w:color="auto"/>
          <w:left w:val="single" w:sz="4" w:space="4" w:color="auto"/>
          <w:bottom w:val="single" w:sz="4" w:space="1" w:color="auto"/>
          <w:right w:val="single" w:sz="4" w:space="4" w:color="auto"/>
        </w:pBdr>
        <w:jc w:val="both"/>
      </w:pPr>
    </w:p>
    <w:p w14:paraId="06C5D35C" w14:textId="77777777" w:rsidR="00C86845" w:rsidRDefault="00C86845" w:rsidP="00C86845">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6E4A264B" w14:textId="77777777" w:rsidR="00C86845" w:rsidRDefault="00C86845" w:rsidP="00C86845">
      <w:pPr>
        <w:pStyle w:val="ListParagraph"/>
        <w:numPr>
          <w:ilvl w:val="0"/>
          <w:numId w:val="27"/>
        </w:numPr>
        <w:jc w:val="both"/>
      </w:pPr>
      <w:r>
        <w:t>Oui</w:t>
      </w:r>
    </w:p>
    <w:p w14:paraId="2DABFC17" w14:textId="77777777" w:rsidR="00C86845" w:rsidRDefault="00C86845" w:rsidP="00C86845">
      <w:pPr>
        <w:pStyle w:val="ListParagraph"/>
        <w:numPr>
          <w:ilvl w:val="0"/>
          <w:numId w:val="27"/>
        </w:numPr>
        <w:jc w:val="both"/>
      </w:pPr>
      <w:r>
        <w:t>Non</w:t>
      </w:r>
    </w:p>
    <w:p w14:paraId="39F2C71D" w14:textId="77777777" w:rsidR="00C86845" w:rsidRPr="00714036" w:rsidRDefault="00C86845" w:rsidP="00C86845">
      <w:pPr>
        <w:pStyle w:val="ListParagraph"/>
        <w:numPr>
          <w:ilvl w:val="0"/>
          <w:numId w:val="27"/>
        </w:numPr>
        <w:jc w:val="both"/>
      </w:pPr>
      <w:r>
        <w:t xml:space="preserve"> Je ne sais pas</w:t>
      </w:r>
    </w:p>
    <w:p w14:paraId="31CD6553" w14:textId="77777777" w:rsidR="00C86845" w:rsidRDefault="00C86845" w:rsidP="00C86845">
      <w:pPr>
        <w:ind w:left="360"/>
        <w:jc w:val="both"/>
      </w:pPr>
      <w:r>
        <w:t>Si oui, pouvez-vous indiquer sous quelle forme ils ont été inclus? (100 mots maximum)</w:t>
      </w:r>
    </w:p>
    <w:p w14:paraId="2FB4E710"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A11165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C931D6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2DB3CA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4A45703" w14:textId="77777777" w:rsidR="00C86845" w:rsidRDefault="002D5818" w:rsidP="000F5AED">
      <w:pPr>
        <w:jc w:val="both"/>
        <w:rPr>
          <w:u w:val="single"/>
        </w:rPr>
      </w:pPr>
      <w:r>
        <w:rPr>
          <w:u w:val="single"/>
        </w:rPr>
        <w:t>2.4 Pilier 4: Renforcer les organisations d’agriculteurs familiaux et leurs capacités en matière de création de connaissances, de représentation des exploitants et de prestation de services inclusifs dans le continuum urbain-rural</w:t>
      </w:r>
    </w:p>
    <w:p w14:paraId="67E1660A" w14:textId="77777777" w:rsidR="00C86845" w:rsidRPr="004E65B8" w:rsidRDefault="0059595F" w:rsidP="00C86845">
      <w:pPr>
        <w:pStyle w:val="ListParagraph"/>
        <w:numPr>
          <w:ilvl w:val="0"/>
          <w:numId w:val="1"/>
        </w:numPr>
        <w:contextualSpacing w:val="0"/>
        <w:jc w:val="both"/>
      </w:pPr>
      <w:r>
        <w:t>Savez-vous s’il existe des processus ou des activités visant à renforcer les organisations d’agriculteurs familiaux et leurs capacités en matière de création de connaissances, de représentation des exploitants et de prestation de services inclusifs?</w:t>
      </w:r>
      <w:r>
        <w:rPr>
          <w:u w:val="single"/>
        </w:rPr>
        <w:t xml:space="preserve"> </w:t>
      </w:r>
    </w:p>
    <w:p w14:paraId="4D1480DF" w14:textId="77777777" w:rsidR="00C86845" w:rsidRDefault="00C86845" w:rsidP="004E65B8">
      <w:pPr>
        <w:pStyle w:val="ListParagraph"/>
        <w:numPr>
          <w:ilvl w:val="0"/>
          <w:numId w:val="30"/>
        </w:numPr>
        <w:jc w:val="both"/>
      </w:pPr>
      <w:r>
        <w:t>Oui</w:t>
      </w:r>
    </w:p>
    <w:p w14:paraId="26A0D2CA" w14:textId="77777777" w:rsidR="00C86845" w:rsidRPr="00247A15" w:rsidRDefault="00C86845" w:rsidP="004E65B8">
      <w:pPr>
        <w:pStyle w:val="ListParagraph"/>
        <w:numPr>
          <w:ilvl w:val="0"/>
          <w:numId w:val="30"/>
        </w:numPr>
        <w:jc w:val="both"/>
      </w:pPr>
      <w:r>
        <w:t>Non</w:t>
      </w:r>
    </w:p>
    <w:p w14:paraId="02C358D1" w14:textId="77777777" w:rsidR="00C86845" w:rsidRDefault="00C86845" w:rsidP="00C86845">
      <w:pPr>
        <w:ind w:left="360"/>
        <w:jc w:val="both"/>
      </w:pPr>
      <w:r>
        <w:t>Si oui, pouvez-vous indiquer les principaux acteurs qui y participent (nom et type d’entité, par exemple agence gouvernementale, organisation d’agriculteurs, etc.)?</w:t>
      </w:r>
    </w:p>
    <w:p w14:paraId="1B32FDB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E3BA99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1E54C50"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4AD5FB8"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A3DFAB3" w14:textId="77777777" w:rsidR="00C86845" w:rsidRDefault="00C86845" w:rsidP="00C86845">
      <w:pPr>
        <w:ind w:left="360"/>
        <w:jc w:val="both"/>
      </w:pPr>
      <w:r>
        <w:t>Pouvez-vous indiquer quels en sont les principaux bénéficiaires?</w:t>
      </w:r>
    </w:p>
    <w:p w14:paraId="76C76B6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B6F7DF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F3F83C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2AE70F6"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9304BC9" w14:textId="77777777" w:rsidR="00C86845" w:rsidRDefault="00C86845" w:rsidP="00C86845">
      <w:pPr>
        <w:ind w:left="360"/>
        <w:jc w:val="both"/>
      </w:pPr>
      <w:r>
        <w:t xml:space="preserve">Pouvez-vous indiquer les principaux résultats concrets obtenus à ce jour? </w:t>
      </w:r>
    </w:p>
    <w:p w14:paraId="6CD81D4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39E75281"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A54FD7F"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98DDACA"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420F2F5B" w14:textId="77777777" w:rsidR="00C86845" w:rsidRDefault="00C86845" w:rsidP="00C86845">
      <w:pPr>
        <w:ind w:left="360"/>
        <w:jc w:val="both"/>
      </w:pPr>
      <w:r>
        <w:t>Si votre organisation a apporté des contributions au processus, pouvez-vous les décrire? (100 mots maximum)</w:t>
      </w:r>
    </w:p>
    <w:p w14:paraId="5B9883D5"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506710D"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632BBE10"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20274A73"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1E5FE111" w14:textId="77777777" w:rsidR="00C86845" w:rsidRDefault="00C86845" w:rsidP="00C86845">
      <w:pPr>
        <w:ind w:left="360"/>
        <w:jc w:val="both"/>
      </w:pPr>
      <w:r>
        <w:t>Si vous disposez de supports documentaires, veuillez les communiquer (vous avez ici la possibilité de fournir une liste de liens pertinents ou les intitulés de ressources hors ligne, qui peuvent être annexées à ce formulaire)</w:t>
      </w:r>
    </w:p>
    <w:p w14:paraId="060034A8" w14:textId="77777777" w:rsidR="00C86845" w:rsidRDefault="00C86845" w:rsidP="00C86845">
      <w:pPr>
        <w:pStyle w:val="ListParagraph"/>
        <w:numPr>
          <w:ilvl w:val="0"/>
          <w:numId w:val="1"/>
        </w:numPr>
        <w:jc w:val="both"/>
      </w:pPr>
      <w:r>
        <w:t xml:space="preserve">Les processus et activités figurant dans cette partie 2.4 contribuent-ils directement à la réalisation d’au moins un objectif de développement durable? </w:t>
      </w:r>
    </w:p>
    <w:p w14:paraId="50F0CE9F" w14:textId="77777777" w:rsidR="00C86845" w:rsidRDefault="00C86845" w:rsidP="00C86845">
      <w:pPr>
        <w:pStyle w:val="ListParagraph"/>
        <w:numPr>
          <w:ilvl w:val="0"/>
          <w:numId w:val="27"/>
        </w:numPr>
        <w:jc w:val="both"/>
      </w:pPr>
      <w:r>
        <w:t>Oui</w:t>
      </w:r>
    </w:p>
    <w:p w14:paraId="41338F71" w14:textId="77777777" w:rsidR="00C86845" w:rsidRDefault="00C86845" w:rsidP="00C86845">
      <w:pPr>
        <w:pStyle w:val="ListParagraph"/>
        <w:numPr>
          <w:ilvl w:val="0"/>
          <w:numId w:val="27"/>
        </w:numPr>
        <w:jc w:val="both"/>
      </w:pPr>
      <w:r>
        <w:t>Non</w:t>
      </w:r>
    </w:p>
    <w:p w14:paraId="7212A82E" w14:textId="77777777" w:rsidR="00C86845" w:rsidRPr="00714036" w:rsidRDefault="00C86845" w:rsidP="00C86845">
      <w:pPr>
        <w:pStyle w:val="ListParagraph"/>
        <w:numPr>
          <w:ilvl w:val="0"/>
          <w:numId w:val="27"/>
        </w:numPr>
        <w:jc w:val="both"/>
      </w:pPr>
      <w:r>
        <w:t>Je ne sais pas</w:t>
      </w:r>
    </w:p>
    <w:p w14:paraId="50CAED83" w14:textId="77777777" w:rsidR="00C86845" w:rsidRDefault="00C86845" w:rsidP="00C86845">
      <w:pPr>
        <w:jc w:val="both"/>
      </w:pPr>
      <w:r>
        <w:t>Si oui, pouvez-vous indiquer les cibles de l’objectif (ou des objectifs) de développement durable auxquelles les processus et activités contribuent?</w:t>
      </w:r>
    </w:p>
    <w:p w14:paraId="14069DB9"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5CDD8198"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38C197AF" w14:textId="77777777" w:rsidR="00C86845" w:rsidRDefault="00C86845" w:rsidP="00C86845">
      <w:pPr>
        <w:pBdr>
          <w:top w:val="single" w:sz="4" w:space="1" w:color="auto"/>
          <w:left w:val="single" w:sz="4" w:space="4" w:color="auto"/>
          <w:bottom w:val="single" w:sz="4" w:space="1" w:color="auto"/>
          <w:right w:val="single" w:sz="4" w:space="4" w:color="auto"/>
        </w:pBdr>
        <w:jc w:val="both"/>
      </w:pPr>
    </w:p>
    <w:p w14:paraId="75E4EAE3" w14:textId="77777777" w:rsidR="00C86845" w:rsidRPr="00714036" w:rsidRDefault="00C86845" w:rsidP="00C86845">
      <w:pPr>
        <w:pBdr>
          <w:top w:val="single" w:sz="4" w:space="1" w:color="auto"/>
          <w:left w:val="single" w:sz="4" w:space="4" w:color="auto"/>
          <w:bottom w:val="single" w:sz="4" w:space="1" w:color="auto"/>
          <w:right w:val="single" w:sz="4" w:space="4" w:color="auto"/>
        </w:pBdr>
        <w:jc w:val="both"/>
      </w:pPr>
    </w:p>
    <w:p w14:paraId="6A141041" w14:textId="77777777" w:rsidR="00C86845" w:rsidRDefault="00C86845" w:rsidP="00C86845">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1EC08F51" w14:textId="77777777" w:rsidR="00C86845" w:rsidRDefault="00C86845" w:rsidP="00C86845">
      <w:pPr>
        <w:pStyle w:val="ListParagraph"/>
        <w:numPr>
          <w:ilvl w:val="0"/>
          <w:numId w:val="27"/>
        </w:numPr>
        <w:jc w:val="both"/>
      </w:pPr>
      <w:r>
        <w:t>Oui</w:t>
      </w:r>
    </w:p>
    <w:p w14:paraId="5C46DA02" w14:textId="77777777" w:rsidR="00C86845" w:rsidRDefault="00C86845" w:rsidP="00C86845">
      <w:pPr>
        <w:pStyle w:val="ListParagraph"/>
        <w:numPr>
          <w:ilvl w:val="0"/>
          <w:numId w:val="27"/>
        </w:numPr>
        <w:jc w:val="both"/>
      </w:pPr>
      <w:r>
        <w:t>Non</w:t>
      </w:r>
    </w:p>
    <w:p w14:paraId="252678C9" w14:textId="770EB595" w:rsidR="00C86845" w:rsidRPr="00714036" w:rsidRDefault="00C86845" w:rsidP="00C86845">
      <w:pPr>
        <w:pStyle w:val="ListParagraph"/>
        <w:numPr>
          <w:ilvl w:val="0"/>
          <w:numId w:val="27"/>
        </w:numPr>
        <w:jc w:val="both"/>
      </w:pPr>
      <w:r>
        <w:t>Je ne sais pas</w:t>
      </w:r>
    </w:p>
    <w:p w14:paraId="4FF48CBD" w14:textId="77777777" w:rsidR="00C86845" w:rsidRDefault="00C86845" w:rsidP="00C86845">
      <w:pPr>
        <w:ind w:left="360"/>
        <w:jc w:val="both"/>
      </w:pPr>
      <w:r>
        <w:t>Si oui, pouvez-vous indiquer sous quelle forme ils ont été inclus? (100 mots maximum)</w:t>
      </w:r>
    </w:p>
    <w:p w14:paraId="73C800B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5ACFF59F"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770EB4E4"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A3E90C2" w14:textId="77777777" w:rsidR="00C86845" w:rsidRDefault="00C86845" w:rsidP="00C86845">
      <w:pPr>
        <w:pBdr>
          <w:top w:val="single" w:sz="4" w:space="1" w:color="auto"/>
          <w:left w:val="single" w:sz="4" w:space="4" w:color="auto"/>
          <w:bottom w:val="single" w:sz="4" w:space="1" w:color="auto"/>
          <w:right w:val="single" w:sz="4" w:space="4" w:color="auto"/>
        </w:pBdr>
        <w:ind w:left="360"/>
        <w:jc w:val="both"/>
      </w:pPr>
    </w:p>
    <w:p w14:paraId="0893A5B1" w14:textId="77777777" w:rsidR="00F46C3B" w:rsidRDefault="002D5818" w:rsidP="00C171BF">
      <w:pPr>
        <w:ind w:left="0"/>
        <w:jc w:val="both"/>
        <w:rPr>
          <w:u w:val="single"/>
        </w:rPr>
      </w:pPr>
      <w:r>
        <w:rPr>
          <w:u w:val="single"/>
        </w:rPr>
        <w:t>2.5: Pilier 5: Améliorer l’inclusion socioéconomique, la résilience et le bien-être des agriculteurs familiaux et des ménages et des communautés en milieu rural</w:t>
      </w:r>
    </w:p>
    <w:p w14:paraId="2272C7E8" w14:textId="77777777" w:rsidR="00816B43" w:rsidRDefault="002B2059" w:rsidP="003A355D">
      <w:pPr>
        <w:pStyle w:val="ListParagraph"/>
        <w:numPr>
          <w:ilvl w:val="0"/>
          <w:numId w:val="1"/>
        </w:numPr>
        <w:jc w:val="both"/>
      </w:pPr>
      <w:r>
        <w:t>Savez-vous s’il existe des processus ou des activités visant à améliorer l’inclusion socioéconomique, la résilience et le bien-être des agriculteurs familiaux et des ménages et des communautés en milieu rural?</w:t>
      </w:r>
    </w:p>
    <w:p w14:paraId="286BD9C3" w14:textId="77777777" w:rsidR="00816B43" w:rsidRDefault="00816B43" w:rsidP="004E65B8">
      <w:pPr>
        <w:pStyle w:val="ListParagraph"/>
        <w:numPr>
          <w:ilvl w:val="0"/>
          <w:numId w:val="32"/>
        </w:numPr>
        <w:jc w:val="both"/>
      </w:pPr>
      <w:r>
        <w:t>Oui</w:t>
      </w:r>
    </w:p>
    <w:p w14:paraId="4C8DD672" w14:textId="77777777" w:rsidR="00816B43" w:rsidRPr="00247A15" w:rsidRDefault="00816B43" w:rsidP="004E65B8">
      <w:pPr>
        <w:pStyle w:val="ListParagraph"/>
        <w:numPr>
          <w:ilvl w:val="0"/>
          <w:numId w:val="32"/>
        </w:numPr>
        <w:jc w:val="both"/>
      </w:pPr>
      <w:r>
        <w:t>Non</w:t>
      </w:r>
    </w:p>
    <w:p w14:paraId="7868ADA0" w14:textId="77777777" w:rsidR="00816B43" w:rsidRDefault="00816B43" w:rsidP="00816B43">
      <w:pPr>
        <w:ind w:left="360"/>
        <w:jc w:val="both"/>
      </w:pPr>
      <w:r>
        <w:t>Si oui, pouvez-vous indiquer les principaux acteurs qui y participent (nom et type d’entité, par exemple agence gouvernementale, organisation d’agriculteurs, etc.)?</w:t>
      </w:r>
    </w:p>
    <w:p w14:paraId="62D9C7A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7CCA370"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0A6D6C1"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B89867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5F9B4EA" w14:textId="77777777" w:rsidR="00816B43" w:rsidRDefault="00816B43" w:rsidP="00816B43">
      <w:pPr>
        <w:ind w:left="360"/>
        <w:jc w:val="both"/>
      </w:pPr>
      <w:r>
        <w:t>Pouvez-vous indiquer quels en sont les principaux bénéficiaires?</w:t>
      </w:r>
    </w:p>
    <w:p w14:paraId="379E5BBC"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1321642"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98CCF7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9FF30B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DFCB053" w14:textId="77777777" w:rsidR="00816B43" w:rsidRDefault="00816B43" w:rsidP="00816B43">
      <w:pPr>
        <w:ind w:left="360"/>
        <w:jc w:val="both"/>
      </w:pPr>
      <w:r>
        <w:t xml:space="preserve">Pouvez-vous indiquer les principaux résultats concrets obtenus à ce jour? </w:t>
      </w:r>
    </w:p>
    <w:p w14:paraId="720543E1"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F0A05E0"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E903505"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D4EE812"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729B98E" w14:textId="77777777" w:rsidR="00816B43" w:rsidRDefault="00816B43" w:rsidP="00816B43">
      <w:pPr>
        <w:ind w:left="360"/>
        <w:jc w:val="both"/>
      </w:pPr>
      <w:r>
        <w:t>Si votre organisation a apporté des contributions au processus, pouvez-vous les décrire? (100 mots maximum)</w:t>
      </w:r>
    </w:p>
    <w:p w14:paraId="06C04D3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A5ED52E"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32500E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DA08AC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2F93E4D" w14:textId="77777777" w:rsidR="00816B43" w:rsidRDefault="00816B43" w:rsidP="00816B43">
      <w:pPr>
        <w:ind w:left="360"/>
        <w:jc w:val="both"/>
      </w:pPr>
      <w:r>
        <w:t>Si vous disposez de supports documentaires, veuillez les communiquer (vous avez ici la possibilité de fournir une liste de liens pertinents ou les intitulés de ressources hors ligne, qui peuvent être annexées à ce formulaire)</w:t>
      </w:r>
    </w:p>
    <w:p w14:paraId="5D5AD1F4" w14:textId="77777777" w:rsidR="00816B43" w:rsidRDefault="00816B43" w:rsidP="00816B43">
      <w:pPr>
        <w:pStyle w:val="ListParagraph"/>
        <w:numPr>
          <w:ilvl w:val="0"/>
          <w:numId w:val="1"/>
        </w:numPr>
        <w:jc w:val="both"/>
      </w:pPr>
      <w:r>
        <w:t xml:space="preserve">Les processus et activités figurant dans cette partie 2.5 contribuent-ils directement à la réalisation d’au moins un objectif de développement durable? </w:t>
      </w:r>
    </w:p>
    <w:p w14:paraId="00356D96" w14:textId="77777777" w:rsidR="00816B43" w:rsidRDefault="00816B43" w:rsidP="00816B43">
      <w:pPr>
        <w:pStyle w:val="ListParagraph"/>
        <w:numPr>
          <w:ilvl w:val="0"/>
          <w:numId w:val="27"/>
        </w:numPr>
        <w:jc w:val="both"/>
      </w:pPr>
      <w:r>
        <w:t>Oui</w:t>
      </w:r>
    </w:p>
    <w:p w14:paraId="1CB9D535" w14:textId="77777777" w:rsidR="00816B43" w:rsidRDefault="00816B43" w:rsidP="00816B43">
      <w:pPr>
        <w:pStyle w:val="ListParagraph"/>
        <w:numPr>
          <w:ilvl w:val="0"/>
          <w:numId w:val="27"/>
        </w:numPr>
        <w:jc w:val="both"/>
      </w:pPr>
      <w:r>
        <w:t>Non</w:t>
      </w:r>
    </w:p>
    <w:p w14:paraId="20351133" w14:textId="77777777" w:rsidR="00816B43" w:rsidRPr="00714036" w:rsidRDefault="00816B43" w:rsidP="00816B43">
      <w:pPr>
        <w:pStyle w:val="ListParagraph"/>
        <w:numPr>
          <w:ilvl w:val="0"/>
          <w:numId w:val="27"/>
        </w:numPr>
        <w:jc w:val="both"/>
      </w:pPr>
      <w:r>
        <w:t>Je ne sais pas</w:t>
      </w:r>
    </w:p>
    <w:p w14:paraId="2EE18335" w14:textId="77777777" w:rsidR="00816B43" w:rsidRDefault="00816B43" w:rsidP="00816B43">
      <w:pPr>
        <w:jc w:val="both"/>
      </w:pPr>
      <w:r>
        <w:t>Si oui, pouvez-vous indiquer les cibles de l’objectif (ou des objectifs) de développement durable auxquelles les processus et activités contribuent?</w:t>
      </w:r>
    </w:p>
    <w:p w14:paraId="1C734C24"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0E3CCA49"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4D2917C1"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3C811AA9" w14:textId="77777777" w:rsidR="00816B43" w:rsidRPr="00714036" w:rsidRDefault="00816B43" w:rsidP="00816B43">
      <w:pPr>
        <w:pBdr>
          <w:top w:val="single" w:sz="4" w:space="1" w:color="auto"/>
          <w:left w:val="single" w:sz="4" w:space="4" w:color="auto"/>
          <w:bottom w:val="single" w:sz="4" w:space="1" w:color="auto"/>
          <w:right w:val="single" w:sz="4" w:space="4" w:color="auto"/>
        </w:pBdr>
        <w:jc w:val="both"/>
      </w:pPr>
    </w:p>
    <w:p w14:paraId="3FE88D2D" w14:textId="77777777" w:rsidR="00816B43" w:rsidRDefault="00816B43" w:rsidP="00816B43">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577CD1A3" w14:textId="77777777" w:rsidR="00816B43" w:rsidRDefault="00816B43" w:rsidP="00816B43">
      <w:pPr>
        <w:pStyle w:val="ListParagraph"/>
        <w:numPr>
          <w:ilvl w:val="0"/>
          <w:numId w:val="27"/>
        </w:numPr>
        <w:jc w:val="both"/>
      </w:pPr>
      <w:r>
        <w:t>Oui</w:t>
      </w:r>
    </w:p>
    <w:p w14:paraId="6A832F55" w14:textId="77777777" w:rsidR="00816B43" w:rsidRDefault="00816B43" w:rsidP="00816B43">
      <w:pPr>
        <w:pStyle w:val="ListParagraph"/>
        <w:numPr>
          <w:ilvl w:val="0"/>
          <w:numId w:val="27"/>
        </w:numPr>
        <w:jc w:val="both"/>
      </w:pPr>
      <w:r>
        <w:t>Non</w:t>
      </w:r>
    </w:p>
    <w:p w14:paraId="45BBB6E8" w14:textId="134D38BC" w:rsidR="00816B43" w:rsidRPr="00714036" w:rsidRDefault="00816B43" w:rsidP="00816B43">
      <w:pPr>
        <w:pStyle w:val="ListParagraph"/>
        <w:numPr>
          <w:ilvl w:val="0"/>
          <w:numId w:val="27"/>
        </w:numPr>
        <w:jc w:val="both"/>
      </w:pPr>
      <w:r>
        <w:t>Je ne sais pas</w:t>
      </w:r>
    </w:p>
    <w:p w14:paraId="4D64B2C1" w14:textId="77777777" w:rsidR="00816B43" w:rsidRDefault="00816B43" w:rsidP="00816B43">
      <w:pPr>
        <w:ind w:left="360"/>
        <w:jc w:val="both"/>
      </w:pPr>
      <w:r>
        <w:t>Si oui, pouvez-vous indiquer sous quelle forme ils ont été inclus? (100 mots maximum)</w:t>
      </w:r>
    </w:p>
    <w:p w14:paraId="2B2A731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68E6FE2"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166F6D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F0B81A7" w14:textId="77777777" w:rsidR="00B33604" w:rsidRPr="00B33604" w:rsidRDefault="002D5818" w:rsidP="00C171BF">
      <w:pPr>
        <w:ind w:left="0"/>
        <w:jc w:val="both"/>
        <w:rPr>
          <w:u w:val="single"/>
        </w:rPr>
      </w:pPr>
      <w:r>
        <w:rPr>
          <w:u w:val="single"/>
        </w:rPr>
        <w:t>2.6. Pilier 6: Promouvoir la viabilité de l’agriculture familiale pour créer des systèmes alimentaires résilients face au changement climatique</w:t>
      </w:r>
    </w:p>
    <w:p w14:paraId="1779B08C" w14:textId="77777777" w:rsidR="00816B43" w:rsidRDefault="002B2059" w:rsidP="000F5AED">
      <w:pPr>
        <w:pStyle w:val="ListParagraph"/>
        <w:numPr>
          <w:ilvl w:val="0"/>
          <w:numId w:val="1"/>
        </w:numPr>
        <w:jc w:val="both"/>
      </w:pPr>
      <w:r>
        <w:t>Savez-vous s’il existe des processus ou des activités visant à rendre l’agriculture, la foresterie et la pêche plus productives et plus durables et à lutter contre le changement climatique et la dégradation de l’environnement?</w:t>
      </w:r>
    </w:p>
    <w:p w14:paraId="3276AC46" w14:textId="77777777" w:rsidR="00816B43" w:rsidRDefault="00816B43" w:rsidP="004E65B8">
      <w:pPr>
        <w:pStyle w:val="ListParagraph"/>
        <w:numPr>
          <w:ilvl w:val="0"/>
          <w:numId w:val="33"/>
        </w:numPr>
        <w:jc w:val="both"/>
      </w:pPr>
      <w:r>
        <w:t>Oui</w:t>
      </w:r>
    </w:p>
    <w:p w14:paraId="0DBBC2DD" w14:textId="77777777" w:rsidR="00816B43" w:rsidRPr="00247A15" w:rsidRDefault="00816B43" w:rsidP="004E65B8">
      <w:pPr>
        <w:pStyle w:val="ListParagraph"/>
        <w:numPr>
          <w:ilvl w:val="0"/>
          <w:numId w:val="33"/>
        </w:numPr>
        <w:jc w:val="both"/>
      </w:pPr>
      <w:r>
        <w:t>Non</w:t>
      </w:r>
    </w:p>
    <w:p w14:paraId="772F4C0F" w14:textId="77777777" w:rsidR="00816B43" w:rsidRDefault="00816B43" w:rsidP="00816B43">
      <w:pPr>
        <w:ind w:left="360"/>
        <w:jc w:val="both"/>
      </w:pPr>
      <w:r>
        <w:t>Si oui, pouvez-vous indiquer les principaux acteurs qui y participent (nom et type d’entité, par exemple agence gouvernementale, organisation d’agriculteurs, etc.)?</w:t>
      </w:r>
    </w:p>
    <w:p w14:paraId="6C85C8FE"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37CA7B1"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03A0F0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E5FAF07"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7CA6275" w14:textId="77777777" w:rsidR="00816B43" w:rsidRDefault="00816B43" w:rsidP="00816B43">
      <w:pPr>
        <w:ind w:left="360"/>
        <w:jc w:val="both"/>
      </w:pPr>
      <w:r>
        <w:t>Pouvez-vous indiquer quels en sont les principaux bénéficiaires?</w:t>
      </w:r>
    </w:p>
    <w:p w14:paraId="7A2FDDD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95EA247"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E844C8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47946A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B98BD41" w14:textId="77777777" w:rsidR="00816B43" w:rsidRDefault="00816B43" w:rsidP="00816B43">
      <w:pPr>
        <w:ind w:left="360"/>
        <w:jc w:val="both"/>
      </w:pPr>
      <w:r>
        <w:t xml:space="preserve">Pouvez-vous indiquer les principaux résultats concrets obtenus à ce jour? </w:t>
      </w:r>
    </w:p>
    <w:p w14:paraId="7DA123C0"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9E5855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5395FE7"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5210013"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E0CCCF7" w14:textId="77777777" w:rsidR="00816B43" w:rsidRDefault="00816B43" w:rsidP="00816B43">
      <w:pPr>
        <w:ind w:left="360"/>
        <w:jc w:val="both"/>
      </w:pPr>
      <w:r>
        <w:t>Si votre organisation a apporté des contributions au processus, pouvez-vous les décrire? (100 mots maximum)</w:t>
      </w:r>
    </w:p>
    <w:p w14:paraId="0C20076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3C9EFC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500D04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B4320F6"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9547028" w14:textId="77777777" w:rsidR="00816B43" w:rsidRDefault="00816B43" w:rsidP="00816B43">
      <w:pPr>
        <w:ind w:left="360"/>
        <w:jc w:val="both"/>
      </w:pPr>
      <w:r>
        <w:t>Si vous disposez de supports documentaires, veuillez les communiquer (vous avez ici la possibilité de fournir une liste de liens pertinents ou les intitulés de ressources hors ligne, qui peuvent être annexées à ce formulaire)</w:t>
      </w:r>
    </w:p>
    <w:p w14:paraId="6886A4EA" w14:textId="77777777" w:rsidR="00816B43" w:rsidRDefault="00816B43" w:rsidP="00816B43">
      <w:pPr>
        <w:pStyle w:val="ListParagraph"/>
        <w:numPr>
          <w:ilvl w:val="0"/>
          <w:numId w:val="1"/>
        </w:numPr>
        <w:jc w:val="both"/>
      </w:pPr>
      <w:bookmarkStart w:id="4" w:name="_Hlk57127268"/>
      <w:r>
        <w:t xml:space="preserve">Les processus et activités figurant dans cette </w:t>
      </w:r>
      <w:r w:rsidRPr="004E49EC">
        <w:rPr>
          <w:highlight w:val="yellow"/>
        </w:rPr>
        <w:t>partie 2.6</w:t>
      </w:r>
      <w:r>
        <w:t xml:space="preserve"> contribuent-ils directement à la réalisation d’au moins un objectif de développement durable? </w:t>
      </w:r>
    </w:p>
    <w:p w14:paraId="10718FDC" w14:textId="77777777" w:rsidR="00816B43" w:rsidRDefault="00816B43" w:rsidP="00816B43">
      <w:pPr>
        <w:pStyle w:val="ListParagraph"/>
        <w:numPr>
          <w:ilvl w:val="0"/>
          <w:numId w:val="27"/>
        </w:numPr>
        <w:jc w:val="both"/>
      </w:pPr>
      <w:r>
        <w:t>Oui</w:t>
      </w:r>
    </w:p>
    <w:p w14:paraId="6FA89F25" w14:textId="77777777" w:rsidR="00816B43" w:rsidRDefault="00816B43" w:rsidP="00816B43">
      <w:pPr>
        <w:pStyle w:val="ListParagraph"/>
        <w:numPr>
          <w:ilvl w:val="0"/>
          <w:numId w:val="27"/>
        </w:numPr>
        <w:jc w:val="both"/>
      </w:pPr>
      <w:r>
        <w:t>Non</w:t>
      </w:r>
    </w:p>
    <w:p w14:paraId="32EE3F6F" w14:textId="77777777" w:rsidR="00816B43" w:rsidRPr="00714036" w:rsidRDefault="00816B43" w:rsidP="00816B43">
      <w:pPr>
        <w:pStyle w:val="ListParagraph"/>
        <w:numPr>
          <w:ilvl w:val="0"/>
          <w:numId w:val="27"/>
        </w:numPr>
        <w:jc w:val="both"/>
      </w:pPr>
      <w:r>
        <w:t>Je ne sais pas</w:t>
      </w:r>
    </w:p>
    <w:p w14:paraId="79045BDD" w14:textId="77777777" w:rsidR="00816B43" w:rsidRDefault="00816B43" w:rsidP="00816B43">
      <w:pPr>
        <w:jc w:val="both"/>
      </w:pPr>
      <w:r>
        <w:t>Si oui, pouvez-vous indiquer les cibles de l’objectif (ou des objectifs) de développement durable auxquelles les processus et activités contribuent?</w:t>
      </w:r>
    </w:p>
    <w:p w14:paraId="3745259F"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72C113CF"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7421DE3D" w14:textId="77777777" w:rsidR="00816B43" w:rsidRDefault="00816B43" w:rsidP="00816B43">
      <w:pPr>
        <w:pBdr>
          <w:top w:val="single" w:sz="4" w:space="1" w:color="auto"/>
          <w:left w:val="single" w:sz="4" w:space="4" w:color="auto"/>
          <w:bottom w:val="single" w:sz="4" w:space="1" w:color="auto"/>
          <w:right w:val="single" w:sz="4" w:space="4" w:color="auto"/>
        </w:pBdr>
        <w:jc w:val="both"/>
      </w:pPr>
    </w:p>
    <w:p w14:paraId="5257B5AE" w14:textId="77777777" w:rsidR="00816B43" w:rsidRPr="00714036" w:rsidRDefault="00816B43" w:rsidP="00816B43">
      <w:pPr>
        <w:pBdr>
          <w:top w:val="single" w:sz="4" w:space="1" w:color="auto"/>
          <w:left w:val="single" w:sz="4" w:space="4" w:color="auto"/>
          <w:bottom w:val="single" w:sz="4" w:space="1" w:color="auto"/>
          <w:right w:val="single" w:sz="4" w:space="4" w:color="auto"/>
        </w:pBdr>
        <w:jc w:val="both"/>
      </w:pPr>
    </w:p>
    <w:p w14:paraId="09E1C73B" w14:textId="77777777" w:rsidR="00816B43" w:rsidRDefault="00816B43" w:rsidP="00816B43">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35A4CEF1" w14:textId="77777777" w:rsidR="00816B43" w:rsidRDefault="00816B43" w:rsidP="00816B43">
      <w:pPr>
        <w:pStyle w:val="ListParagraph"/>
        <w:numPr>
          <w:ilvl w:val="0"/>
          <w:numId w:val="27"/>
        </w:numPr>
        <w:jc w:val="both"/>
      </w:pPr>
      <w:r>
        <w:t>Oui</w:t>
      </w:r>
    </w:p>
    <w:p w14:paraId="0EA3C959" w14:textId="77777777" w:rsidR="00816B43" w:rsidRDefault="00816B43" w:rsidP="00816B43">
      <w:pPr>
        <w:pStyle w:val="ListParagraph"/>
        <w:numPr>
          <w:ilvl w:val="0"/>
          <w:numId w:val="27"/>
        </w:numPr>
        <w:jc w:val="both"/>
      </w:pPr>
      <w:r>
        <w:t>Non</w:t>
      </w:r>
    </w:p>
    <w:p w14:paraId="3C700DFC" w14:textId="53231C67" w:rsidR="00816B43" w:rsidRPr="00714036" w:rsidRDefault="00816B43" w:rsidP="00816B43">
      <w:pPr>
        <w:pStyle w:val="ListParagraph"/>
        <w:numPr>
          <w:ilvl w:val="0"/>
          <w:numId w:val="27"/>
        </w:numPr>
        <w:jc w:val="both"/>
      </w:pPr>
      <w:r>
        <w:t>Je ne sais pas</w:t>
      </w:r>
    </w:p>
    <w:p w14:paraId="31D54E4B" w14:textId="77777777" w:rsidR="00816B43" w:rsidRDefault="00816B43" w:rsidP="00816B43">
      <w:pPr>
        <w:ind w:left="360"/>
        <w:jc w:val="both"/>
      </w:pPr>
      <w:r>
        <w:t>Si oui, pouvez-vous indiquer sous quelle forme ils ont été inclus? (100 mots maximum)</w:t>
      </w:r>
    </w:p>
    <w:p w14:paraId="5F29739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444CB69"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E3C6DA2" w14:textId="6013A7E2"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D1C705A" w14:textId="77777777" w:rsidR="00C171BF" w:rsidRDefault="00C171BF" w:rsidP="00816B43">
      <w:pPr>
        <w:pBdr>
          <w:top w:val="single" w:sz="4" w:space="1" w:color="auto"/>
          <w:left w:val="single" w:sz="4" w:space="4" w:color="auto"/>
          <w:bottom w:val="single" w:sz="4" w:space="1" w:color="auto"/>
          <w:right w:val="single" w:sz="4" w:space="4" w:color="auto"/>
        </w:pBdr>
        <w:ind w:left="360"/>
        <w:jc w:val="both"/>
      </w:pPr>
    </w:p>
    <w:bookmarkEnd w:id="4"/>
    <w:p w14:paraId="0BE57835" w14:textId="77777777" w:rsidR="0038698C" w:rsidRPr="00DD12AE" w:rsidRDefault="002D5818" w:rsidP="00C171BF">
      <w:pPr>
        <w:ind w:left="0"/>
        <w:jc w:val="both"/>
        <w:rPr>
          <w:u w:val="single"/>
        </w:rPr>
      </w:pPr>
      <w:r>
        <w:rPr>
          <w:u w:val="single"/>
        </w:rPr>
        <w:t>2.7 Pilier 7: Renforcer le caractère multidimensionnel de l’agriculture familiale afin de mettre en avant les innovations sociales qui contribuent au développement territorial et à des systèmes alimentaires qui préservent la biodiversité, l’environnement et la culture</w:t>
      </w:r>
    </w:p>
    <w:p w14:paraId="7D413708" w14:textId="77777777" w:rsidR="00816B43" w:rsidRPr="00816B43" w:rsidRDefault="002B2059" w:rsidP="003C44E0">
      <w:pPr>
        <w:pStyle w:val="ListParagraph"/>
        <w:numPr>
          <w:ilvl w:val="0"/>
          <w:numId w:val="1"/>
        </w:numPr>
        <w:jc w:val="both"/>
      </w:pPr>
      <w:bookmarkStart w:id="5" w:name="_Hlk57124039"/>
      <w:r>
        <w:t xml:space="preserve">Savez-vous s’il existe des processus ou des activités visant à renforcer le caractère multidimensionnel de l’agriculture familiale et à en tirer parti pour mettre en avant les innovations qui contribuent au développement territorial? </w:t>
      </w:r>
    </w:p>
    <w:p w14:paraId="49E92D6F" w14:textId="77777777" w:rsidR="00816B43" w:rsidRDefault="00816B43" w:rsidP="004E65B8">
      <w:pPr>
        <w:pStyle w:val="ListParagraph"/>
        <w:numPr>
          <w:ilvl w:val="1"/>
          <w:numId w:val="34"/>
        </w:numPr>
        <w:jc w:val="both"/>
      </w:pPr>
      <w:r>
        <w:t>Oui</w:t>
      </w:r>
    </w:p>
    <w:p w14:paraId="1180DB29" w14:textId="77777777" w:rsidR="00816B43" w:rsidRPr="00247A15" w:rsidRDefault="00816B43" w:rsidP="004E65B8">
      <w:pPr>
        <w:pStyle w:val="ListParagraph"/>
        <w:numPr>
          <w:ilvl w:val="1"/>
          <w:numId w:val="34"/>
        </w:numPr>
        <w:jc w:val="both"/>
      </w:pPr>
      <w:r>
        <w:t>Non</w:t>
      </w:r>
    </w:p>
    <w:p w14:paraId="17647396" w14:textId="77777777" w:rsidR="00816B43" w:rsidRDefault="00816B43" w:rsidP="00816B43">
      <w:pPr>
        <w:ind w:left="360"/>
        <w:jc w:val="both"/>
      </w:pPr>
      <w:r>
        <w:t>Si oui, pouvez-vous indiquer les principaux acteurs qui y participent (nom et type d’entité, par exemple agence gouvernementale, organisation d’agriculteurs, etc.)?</w:t>
      </w:r>
    </w:p>
    <w:p w14:paraId="03B3041C"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5B145A5"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CC98981"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AAD0D67"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BE805DB" w14:textId="77777777" w:rsidR="00816B43" w:rsidRDefault="00816B43" w:rsidP="00C171BF">
      <w:pPr>
        <w:keepNext/>
        <w:keepLines/>
        <w:jc w:val="both"/>
      </w:pPr>
      <w:r>
        <w:t>Pouvez-vous indiquer quels en sont les principaux bénéficiaires?</w:t>
      </w:r>
    </w:p>
    <w:p w14:paraId="4F356971" w14:textId="77777777" w:rsidR="00816B43" w:rsidRDefault="00816B43" w:rsidP="00C171BF">
      <w:pPr>
        <w:keepNext/>
        <w:keepLines/>
        <w:pBdr>
          <w:top w:val="single" w:sz="4" w:space="1" w:color="auto"/>
          <w:left w:val="single" w:sz="4" w:space="4" w:color="auto"/>
          <w:bottom w:val="single" w:sz="4" w:space="1" w:color="auto"/>
          <w:right w:val="single" w:sz="4" w:space="4" w:color="auto"/>
        </w:pBdr>
        <w:jc w:val="both"/>
      </w:pPr>
    </w:p>
    <w:p w14:paraId="4F1AE772" w14:textId="34C9468A" w:rsidR="00816B43" w:rsidRDefault="00816B43" w:rsidP="00C171BF">
      <w:pPr>
        <w:keepNext/>
        <w:keepLines/>
        <w:pBdr>
          <w:top w:val="single" w:sz="4" w:space="1" w:color="auto"/>
          <w:left w:val="single" w:sz="4" w:space="4" w:color="auto"/>
          <w:bottom w:val="single" w:sz="4" w:space="1" w:color="auto"/>
          <w:right w:val="single" w:sz="4" w:space="4" w:color="auto"/>
        </w:pBdr>
        <w:jc w:val="both"/>
      </w:pPr>
    </w:p>
    <w:p w14:paraId="28A3EDCE" w14:textId="79B7FB8C" w:rsidR="00C171BF" w:rsidRDefault="00C171BF" w:rsidP="00C171BF">
      <w:pPr>
        <w:keepNext/>
        <w:keepLines/>
        <w:pBdr>
          <w:top w:val="single" w:sz="4" w:space="1" w:color="auto"/>
          <w:left w:val="single" w:sz="4" w:space="4" w:color="auto"/>
          <w:bottom w:val="single" w:sz="4" w:space="1" w:color="auto"/>
          <w:right w:val="single" w:sz="4" w:space="4" w:color="auto"/>
        </w:pBdr>
        <w:jc w:val="both"/>
      </w:pPr>
    </w:p>
    <w:p w14:paraId="223A14A2" w14:textId="77777777" w:rsidR="00C171BF" w:rsidRDefault="00C171BF" w:rsidP="00C171BF">
      <w:pPr>
        <w:keepNext/>
        <w:keepLines/>
        <w:pBdr>
          <w:top w:val="single" w:sz="4" w:space="1" w:color="auto"/>
          <w:left w:val="single" w:sz="4" w:space="4" w:color="auto"/>
          <w:bottom w:val="single" w:sz="4" w:space="1" w:color="auto"/>
          <w:right w:val="single" w:sz="4" w:space="4" w:color="auto"/>
        </w:pBdr>
        <w:jc w:val="both"/>
      </w:pPr>
    </w:p>
    <w:p w14:paraId="562DE09F" w14:textId="5FA4095B"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307CEA3" w14:textId="0D9F8A34" w:rsidR="00C171BF" w:rsidRDefault="00C171BF" w:rsidP="00816B43">
      <w:pPr>
        <w:pBdr>
          <w:top w:val="single" w:sz="4" w:space="1" w:color="auto"/>
          <w:left w:val="single" w:sz="4" w:space="4" w:color="auto"/>
          <w:bottom w:val="single" w:sz="4" w:space="1" w:color="auto"/>
          <w:right w:val="single" w:sz="4" w:space="4" w:color="auto"/>
        </w:pBdr>
        <w:ind w:left="360"/>
        <w:jc w:val="both"/>
      </w:pPr>
    </w:p>
    <w:p w14:paraId="3C859713" w14:textId="77777777" w:rsidR="00C171BF" w:rsidRDefault="00C171BF" w:rsidP="00816B43">
      <w:pPr>
        <w:pBdr>
          <w:top w:val="single" w:sz="4" w:space="1" w:color="auto"/>
          <w:left w:val="single" w:sz="4" w:space="4" w:color="auto"/>
          <w:bottom w:val="single" w:sz="4" w:space="1" w:color="auto"/>
          <w:right w:val="single" w:sz="4" w:space="4" w:color="auto"/>
        </w:pBdr>
        <w:ind w:left="360"/>
        <w:jc w:val="both"/>
      </w:pPr>
    </w:p>
    <w:p w14:paraId="390F164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2D70F9E" w14:textId="77777777" w:rsidR="00816B43" w:rsidRDefault="00816B43" w:rsidP="00816B43">
      <w:pPr>
        <w:ind w:left="360"/>
        <w:jc w:val="both"/>
      </w:pPr>
      <w:r>
        <w:t xml:space="preserve">Pouvez-vous indiquer les principaux résultats concrets obtenus à ce jour? </w:t>
      </w:r>
    </w:p>
    <w:p w14:paraId="5F7EE81A"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229B2722"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538F63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54AF5B8"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07C18E35" w14:textId="77777777" w:rsidR="00816B43" w:rsidRDefault="00816B43" w:rsidP="00816B43">
      <w:pPr>
        <w:ind w:left="360"/>
        <w:jc w:val="both"/>
      </w:pPr>
      <w:r>
        <w:t>Si votre organisation a apporté des contributions au processus, pouvez-vous les décrire? (100 mots maximum)</w:t>
      </w:r>
    </w:p>
    <w:p w14:paraId="27792C1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6E9E62D2"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4D421005"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A6D61DC"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51503127" w14:textId="77777777" w:rsidR="00816B43" w:rsidRDefault="00816B43" w:rsidP="003C44E0">
      <w:pPr>
        <w:ind w:left="360"/>
        <w:jc w:val="both"/>
      </w:pPr>
      <w:r>
        <w:t>Si vous disposez de supports documentaires, veuillez les communiquer (vous avez ici la possibilité de fournir une liste de liens pertinents ou les intitulés de ressources hors ligne, qui peuvent être annexées à ce formulaire)</w:t>
      </w:r>
    </w:p>
    <w:bookmarkEnd w:id="5"/>
    <w:p w14:paraId="237B97AC" w14:textId="77777777" w:rsidR="00816B43" w:rsidRDefault="00816B43" w:rsidP="003C44E0">
      <w:pPr>
        <w:pStyle w:val="ListParagraph"/>
        <w:numPr>
          <w:ilvl w:val="0"/>
          <w:numId w:val="1"/>
        </w:numPr>
        <w:jc w:val="both"/>
      </w:pPr>
      <w:r>
        <w:t xml:space="preserve">Les processus et activités figurant dans cette partie 2.7 contribuent-ils directement à la réalisation d’au moins un objectif de développement durable? </w:t>
      </w:r>
    </w:p>
    <w:p w14:paraId="57767853" w14:textId="77777777" w:rsidR="00816B43" w:rsidRDefault="00816B43" w:rsidP="00816B43">
      <w:pPr>
        <w:pStyle w:val="ListParagraph"/>
        <w:numPr>
          <w:ilvl w:val="0"/>
          <w:numId w:val="27"/>
        </w:numPr>
        <w:jc w:val="both"/>
      </w:pPr>
      <w:r>
        <w:t>Oui</w:t>
      </w:r>
    </w:p>
    <w:p w14:paraId="76F2F5FF" w14:textId="77777777" w:rsidR="00816B43" w:rsidRDefault="00816B43" w:rsidP="00816B43">
      <w:pPr>
        <w:pStyle w:val="ListParagraph"/>
        <w:numPr>
          <w:ilvl w:val="0"/>
          <w:numId w:val="27"/>
        </w:numPr>
        <w:jc w:val="both"/>
      </w:pPr>
      <w:r>
        <w:t>Non</w:t>
      </w:r>
    </w:p>
    <w:p w14:paraId="61D41C6A" w14:textId="77777777" w:rsidR="00816B43" w:rsidRPr="00714036" w:rsidRDefault="00816B43" w:rsidP="00816B43">
      <w:pPr>
        <w:pStyle w:val="ListParagraph"/>
        <w:numPr>
          <w:ilvl w:val="0"/>
          <w:numId w:val="27"/>
        </w:numPr>
        <w:jc w:val="both"/>
      </w:pPr>
      <w:r>
        <w:t>Je ne sais pas</w:t>
      </w:r>
    </w:p>
    <w:p w14:paraId="2152F430" w14:textId="77777777" w:rsidR="00816B43" w:rsidRDefault="00816B43" w:rsidP="00816B43">
      <w:pPr>
        <w:jc w:val="both"/>
      </w:pPr>
      <w:r>
        <w:t>Si oui, pouvez-vous indiquer les cibles de l’objectif (ou des objectifs) de développement durable auxquelles les processus et activités contribuent?</w:t>
      </w:r>
    </w:p>
    <w:p w14:paraId="066E9B93" w14:textId="3ADF9195" w:rsidR="00816B43" w:rsidRDefault="00816B43" w:rsidP="00816B43">
      <w:pPr>
        <w:pBdr>
          <w:top w:val="single" w:sz="4" w:space="1" w:color="auto"/>
          <w:left w:val="single" w:sz="4" w:space="4" w:color="auto"/>
          <w:bottom w:val="single" w:sz="4" w:space="1" w:color="auto"/>
          <w:right w:val="single" w:sz="4" w:space="4" w:color="auto"/>
        </w:pBdr>
        <w:jc w:val="both"/>
      </w:pPr>
    </w:p>
    <w:p w14:paraId="2DE0DA85" w14:textId="77777777" w:rsidR="00C171BF" w:rsidRDefault="00C171BF" w:rsidP="00816B43">
      <w:pPr>
        <w:pBdr>
          <w:top w:val="single" w:sz="4" w:space="1" w:color="auto"/>
          <w:left w:val="single" w:sz="4" w:space="4" w:color="auto"/>
          <w:bottom w:val="single" w:sz="4" w:space="1" w:color="auto"/>
          <w:right w:val="single" w:sz="4" w:space="4" w:color="auto"/>
        </w:pBdr>
        <w:jc w:val="both"/>
      </w:pPr>
    </w:p>
    <w:p w14:paraId="5764BAA8" w14:textId="49CCAE7D" w:rsidR="00816B43" w:rsidRPr="00714036" w:rsidRDefault="00816B43" w:rsidP="00816B43">
      <w:pPr>
        <w:pBdr>
          <w:top w:val="single" w:sz="4" w:space="1" w:color="auto"/>
          <w:left w:val="single" w:sz="4" w:space="4" w:color="auto"/>
          <w:bottom w:val="single" w:sz="4" w:space="1" w:color="auto"/>
          <w:right w:val="single" w:sz="4" w:space="4" w:color="auto"/>
        </w:pBdr>
        <w:jc w:val="both"/>
      </w:pPr>
    </w:p>
    <w:p w14:paraId="4E59B6B1" w14:textId="77777777" w:rsidR="00816B43" w:rsidRDefault="00816B43" w:rsidP="00816B43">
      <w:pPr>
        <w:ind w:left="360"/>
        <w:jc w:val="both"/>
      </w:pPr>
      <w:r>
        <w:t xml:space="preserve">Est-il prévu d’inclure ces processus et activités dans les examens nationaux volontaires relatifs aux objectifs de développement durable, ou ont-ils été inclus dans des examens nationaux volontaires passés?  </w:t>
      </w:r>
    </w:p>
    <w:p w14:paraId="62C28136" w14:textId="77777777" w:rsidR="00816B43" w:rsidRDefault="00816B43" w:rsidP="00816B43">
      <w:pPr>
        <w:pStyle w:val="ListParagraph"/>
        <w:numPr>
          <w:ilvl w:val="0"/>
          <w:numId w:val="27"/>
        </w:numPr>
        <w:jc w:val="both"/>
      </w:pPr>
      <w:r>
        <w:t>Oui</w:t>
      </w:r>
    </w:p>
    <w:p w14:paraId="5AE3D772" w14:textId="77777777" w:rsidR="00816B43" w:rsidRDefault="00816B43" w:rsidP="00816B43">
      <w:pPr>
        <w:pStyle w:val="ListParagraph"/>
        <w:numPr>
          <w:ilvl w:val="0"/>
          <w:numId w:val="27"/>
        </w:numPr>
        <w:jc w:val="both"/>
      </w:pPr>
      <w:r>
        <w:t>Non</w:t>
      </w:r>
    </w:p>
    <w:p w14:paraId="71CD20A7" w14:textId="27A1F555" w:rsidR="00816B43" w:rsidRPr="00714036" w:rsidRDefault="00816B43" w:rsidP="00816B43">
      <w:pPr>
        <w:pStyle w:val="ListParagraph"/>
        <w:numPr>
          <w:ilvl w:val="0"/>
          <w:numId w:val="27"/>
        </w:numPr>
        <w:jc w:val="both"/>
      </w:pPr>
      <w:r>
        <w:t>Je ne sais pas</w:t>
      </w:r>
    </w:p>
    <w:p w14:paraId="656AAA9D" w14:textId="77777777" w:rsidR="00816B43" w:rsidRDefault="00816B43" w:rsidP="00816B43">
      <w:pPr>
        <w:ind w:left="360"/>
        <w:jc w:val="both"/>
      </w:pPr>
      <w:r>
        <w:t>Si oui, pouvez-vous indiquer sous quelle forme ils ont été inclus? (100 mots maximum)</w:t>
      </w:r>
    </w:p>
    <w:p w14:paraId="4820444B"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18E8C35F" w14:textId="77777777"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349BC9FC" w14:textId="78730B95" w:rsidR="00816B43" w:rsidRDefault="00816B43" w:rsidP="00816B43">
      <w:pPr>
        <w:pBdr>
          <w:top w:val="single" w:sz="4" w:space="1" w:color="auto"/>
          <w:left w:val="single" w:sz="4" w:space="4" w:color="auto"/>
          <w:bottom w:val="single" w:sz="4" w:space="1" w:color="auto"/>
          <w:right w:val="single" w:sz="4" w:space="4" w:color="auto"/>
        </w:pBdr>
        <w:ind w:left="360"/>
        <w:jc w:val="both"/>
      </w:pPr>
    </w:p>
    <w:p w14:paraId="70905487" w14:textId="77777777" w:rsidR="00C171BF" w:rsidRDefault="00C171BF" w:rsidP="00816B43">
      <w:pPr>
        <w:pBdr>
          <w:top w:val="single" w:sz="4" w:space="1" w:color="auto"/>
          <w:left w:val="single" w:sz="4" w:space="4" w:color="auto"/>
          <w:bottom w:val="single" w:sz="4" w:space="1" w:color="auto"/>
          <w:right w:val="single" w:sz="4" w:space="4" w:color="auto"/>
        </w:pBdr>
        <w:ind w:left="360"/>
        <w:jc w:val="both"/>
      </w:pPr>
    </w:p>
    <w:p w14:paraId="56E40E71" w14:textId="77777777" w:rsidR="000F5AED" w:rsidRDefault="000F5AED" w:rsidP="00DD12AE"/>
    <w:p w14:paraId="060AE497" w14:textId="276DBD20" w:rsidR="003D28B9" w:rsidRDefault="003D28B9">
      <w:pPr>
        <w:rPr>
          <w:b/>
          <w:bCs/>
          <w:sz w:val="24"/>
          <w:szCs w:val="24"/>
        </w:rPr>
      </w:pPr>
      <w:r>
        <w:rPr>
          <w:b/>
          <w:bCs/>
          <w:sz w:val="24"/>
          <w:szCs w:val="24"/>
        </w:rPr>
        <w:br w:type="page"/>
      </w:r>
    </w:p>
    <w:p w14:paraId="6AF018AB" w14:textId="77777777" w:rsidR="007E7AB7" w:rsidRPr="00197306" w:rsidRDefault="007E7AB7" w:rsidP="003D28B9">
      <w:pPr>
        <w:ind w:left="0"/>
        <w:rPr>
          <w:b/>
          <w:bCs/>
          <w:sz w:val="24"/>
          <w:szCs w:val="24"/>
        </w:rPr>
      </w:pPr>
      <w:r>
        <w:rPr>
          <w:b/>
          <w:bCs/>
          <w:sz w:val="24"/>
          <w:szCs w:val="24"/>
        </w:rPr>
        <w:t>Partie 3. Difficultés rencontrées et priorités pour le prochain exercice biennal**</w:t>
      </w:r>
    </w:p>
    <w:p w14:paraId="17EF5195" w14:textId="77777777" w:rsidR="00E9533B" w:rsidRDefault="007E7AB7" w:rsidP="00C171BF">
      <w:pPr>
        <w:ind w:left="0"/>
        <w:jc w:val="both"/>
        <w:rPr>
          <w:i/>
          <w:iCs/>
          <w:sz w:val="18"/>
          <w:szCs w:val="18"/>
        </w:rPr>
      </w:pPr>
      <w:r>
        <w:rPr>
          <w:i/>
          <w:iCs/>
          <w:sz w:val="18"/>
          <w:szCs w:val="18"/>
        </w:rPr>
        <w:t xml:space="preserve">**Les questions suivantes visent à évaluer les principales difficultés rencontrées dans la mise en œuvre de la Décennie des Nations </w:t>
      </w:r>
      <w:r w:rsidRPr="00C04787">
        <w:rPr>
          <w:i/>
          <w:iCs/>
          <w:sz w:val="18"/>
          <w:szCs w:val="18"/>
        </w:rPr>
        <w:t>Unies pour l’agriculture familiale entre janvier 2021 et décembre 2022, ainsi qu’à définir les thèmes et domaines d’action prioritaires</w:t>
      </w:r>
      <w:r>
        <w:rPr>
          <w:i/>
          <w:iCs/>
          <w:sz w:val="18"/>
          <w:szCs w:val="18"/>
        </w:rPr>
        <w:t xml:space="preserve"> pour les deux prochaines années. </w:t>
      </w:r>
    </w:p>
    <w:p w14:paraId="1524D2C1" w14:textId="77777777" w:rsidR="00633607" w:rsidRDefault="00633607" w:rsidP="00C171BF">
      <w:pPr>
        <w:pStyle w:val="ListParagraph"/>
        <w:numPr>
          <w:ilvl w:val="0"/>
          <w:numId w:val="1"/>
        </w:numPr>
        <w:contextualSpacing w:val="0"/>
        <w:jc w:val="both"/>
      </w:pPr>
      <w:r>
        <w:t>Quelles ont été les principales difficultés rencontrées dans votre pays/région au moment de concevoir et de mettre en œuvre des activités à l’appui de l’agriculture familiale?</w:t>
      </w:r>
    </w:p>
    <w:p w14:paraId="40B604DD" w14:textId="77777777" w:rsidR="007A504F" w:rsidRPr="00E9533B" w:rsidRDefault="007A504F" w:rsidP="000F5AED">
      <w:r>
        <w:t>Difficulté n° </w:t>
      </w:r>
      <w:proofErr w:type="gramStart"/>
      <w:r>
        <w:t>1:…</w:t>
      </w:r>
      <w:proofErr w:type="gramEnd"/>
      <w:r>
        <w:t>…………………………………………………………………………………………………………………………………</w:t>
      </w:r>
    </w:p>
    <w:p w14:paraId="21E56874" w14:textId="2D15286B" w:rsidR="007A504F" w:rsidRPr="00E9533B" w:rsidRDefault="007A504F" w:rsidP="00CF5BB4">
      <w:r>
        <w:t>Difficulté n° </w:t>
      </w:r>
      <w:proofErr w:type="gramStart"/>
      <w:r>
        <w:t>2:…</w:t>
      </w:r>
      <w:proofErr w:type="gramEnd"/>
      <w:r>
        <w:t>………………………………………………………………………………………………………………………………</w:t>
      </w:r>
      <w:r w:rsidR="00C171BF">
        <w:t>…</w:t>
      </w:r>
    </w:p>
    <w:p w14:paraId="78E4FFA1" w14:textId="77777777" w:rsidR="007A504F" w:rsidRDefault="007A504F" w:rsidP="007A504F">
      <w:pPr>
        <w:rPr>
          <w:i/>
          <w:iCs/>
          <w:sz w:val="18"/>
          <w:szCs w:val="18"/>
        </w:rPr>
      </w:pPr>
      <w:r>
        <w:rPr>
          <w:i/>
          <w:iCs/>
          <w:sz w:val="18"/>
          <w:szCs w:val="18"/>
        </w:rPr>
        <w:t xml:space="preserve">Ajoutez d’autres difficultés, le cas échéant </w:t>
      </w:r>
    </w:p>
    <w:p w14:paraId="38E5FE4A" w14:textId="77777777" w:rsidR="00C13E18" w:rsidRPr="00E9533B" w:rsidRDefault="00C13E18" w:rsidP="00C171BF">
      <w:pPr>
        <w:pStyle w:val="ListParagraph"/>
        <w:numPr>
          <w:ilvl w:val="0"/>
          <w:numId w:val="1"/>
        </w:numPr>
        <w:contextualSpacing w:val="0"/>
        <w:jc w:val="both"/>
      </w:pPr>
      <w:r>
        <w:t>Votre organisation a-t-elle été confrontée à des difficultés ou à des contraintes particulières au moment de concevoir et de mettre en œuvre des activités à l’appui de l’agriculture familiale? (oui/non/je ne sais pas)</w:t>
      </w:r>
    </w:p>
    <w:p w14:paraId="6A593BBD" w14:textId="77777777" w:rsidR="00C13E18" w:rsidRPr="00E9533B" w:rsidRDefault="00C13E18" w:rsidP="0095689C">
      <w:pPr>
        <w:pStyle w:val="ListParagraph"/>
        <w:ind w:left="360"/>
        <w:contextualSpacing w:val="0"/>
      </w:pPr>
      <w:r>
        <w:t>Si oui, pouvez-vous décrire brièvement les principales difficultés? (100 mots maximum par difficulté)</w:t>
      </w:r>
    </w:p>
    <w:p w14:paraId="7C55C036" w14:textId="77777777" w:rsidR="00C13E18" w:rsidRPr="00E9533B" w:rsidRDefault="00C13E18" w:rsidP="00C13E18">
      <w:r>
        <w:t>Difficulté n° </w:t>
      </w:r>
      <w:proofErr w:type="gramStart"/>
      <w:r>
        <w:t>1:…</w:t>
      </w:r>
      <w:proofErr w:type="gramEnd"/>
      <w:r>
        <w:t>………………………………………………………………………………………………………………………………</w:t>
      </w:r>
    </w:p>
    <w:p w14:paraId="00BBCFCE" w14:textId="77777777" w:rsidR="00C13E18" w:rsidRPr="00E9533B" w:rsidRDefault="00C13E18" w:rsidP="00CF5BB4">
      <w:r>
        <w:t>Difficulté n° </w:t>
      </w:r>
      <w:proofErr w:type="gramStart"/>
      <w:r>
        <w:t>2:…</w:t>
      </w:r>
      <w:proofErr w:type="gramEnd"/>
      <w:r>
        <w:t>………………………………………………………………………………………………………………………………</w:t>
      </w:r>
    </w:p>
    <w:p w14:paraId="401FD2CD" w14:textId="77777777" w:rsidR="00CA1500" w:rsidRDefault="00C13E18" w:rsidP="004304B2">
      <w:pPr>
        <w:rPr>
          <w:i/>
          <w:iCs/>
          <w:sz w:val="18"/>
          <w:szCs w:val="18"/>
        </w:rPr>
      </w:pPr>
      <w:r>
        <w:rPr>
          <w:i/>
          <w:iCs/>
          <w:sz w:val="18"/>
          <w:szCs w:val="18"/>
        </w:rPr>
        <w:t xml:space="preserve">Ajoutez d’autres difficultés, le cas échéant </w:t>
      </w:r>
    </w:p>
    <w:p w14:paraId="1FE6C876" w14:textId="77777777" w:rsidR="004304B2" w:rsidRPr="00CC74AB" w:rsidRDefault="004304B2" w:rsidP="004304B2">
      <w:pPr>
        <w:rPr>
          <w:i/>
          <w:iCs/>
          <w:sz w:val="18"/>
          <w:szCs w:val="18"/>
        </w:rPr>
      </w:pPr>
    </w:p>
    <w:p w14:paraId="73A50878" w14:textId="77777777" w:rsidR="00C13E18" w:rsidRPr="00E9533B" w:rsidRDefault="00C13E18" w:rsidP="0095689C">
      <w:pPr>
        <w:pStyle w:val="ListParagraph"/>
        <w:numPr>
          <w:ilvl w:val="0"/>
          <w:numId w:val="1"/>
        </w:numPr>
      </w:pPr>
      <w:r>
        <w:t>Pouvez-vous proposer des recommandations qui permettraient de surmonter efficacement ces difficultés dans la suite de la mise en œuvre de la Décennie des Nations Unies pour l’agriculture familiale? (100 mots maximum par recommandation)</w:t>
      </w:r>
    </w:p>
    <w:p w14:paraId="1D42C6E0" w14:textId="77777777" w:rsidR="00C13E18" w:rsidRPr="00E9533B" w:rsidRDefault="00C13E18" w:rsidP="00DD12AE">
      <w:r>
        <w:t>Recommandation n° </w:t>
      </w:r>
      <w:proofErr w:type="gramStart"/>
      <w:r>
        <w:t>1:…</w:t>
      </w:r>
      <w:proofErr w:type="gramEnd"/>
      <w:r>
        <w:t>………………………………………………………………………………………………………………………………</w:t>
      </w:r>
    </w:p>
    <w:p w14:paraId="25D44CC7" w14:textId="77777777" w:rsidR="00C13E18" w:rsidRPr="00E9533B" w:rsidRDefault="00C13E18" w:rsidP="00CF5BB4">
      <w:r>
        <w:t>Recommandation n° </w:t>
      </w:r>
      <w:proofErr w:type="gramStart"/>
      <w:r>
        <w:t>2:…</w:t>
      </w:r>
      <w:proofErr w:type="gramEnd"/>
      <w:r>
        <w:t>………………………………………………………………………………………………………………………………</w:t>
      </w:r>
    </w:p>
    <w:p w14:paraId="5C923A1E" w14:textId="77777777" w:rsidR="00C13E18" w:rsidRDefault="00C13E18" w:rsidP="004304B2">
      <w:pPr>
        <w:rPr>
          <w:i/>
          <w:iCs/>
          <w:sz w:val="18"/>
          <w:szCs w:val="18"/>
        </w:rPr>
      </w:pPr>
      <w:r>
        <w:rPr>
          <w:i/>
          <w:iCs/>
          <w:sz w:val="18"/>
          <w:szCs w:val="18"/>
        </w:rPr>
        <w:t xml:space="preserve">Ajoutez d’autres recommandations, le cas échéant </w:t>
      </w:r>
    </w:p>
    <w:p w14:paraId="70CC8A34" w14:textId="77777777" w:rsidR="004304B2" w:rsidRPr="00CC74AB" w:rsidRDefault="004304B2" w:rsidP="004304B2">
      <w:pPr>
        <w:rPr>
          <w:i/>
          <w:iCs/>
          <w:sz w:val="18"/>
          <w:szCs w:val="18"/>
        </w:rPr>
      </w:pPr>
    </w:p>
    <w:p w14:paraId="71DEF003" w14:textId="77777777" w:rsidR="00CA1500" w:rsidRPr="00CA1500" w:rsidRDefault="00E9533B" w:rsidP="0095689C">
      <w:pPr>
        <w:pStyle w:val="ListParagraph"/>
        <w:numPr>
          <w:ilvl w:val="0"/>
          <w:numId w:val="1"/>
        </w:numPr>
      </w:pPr>
      <w:r>
        <w:t>Pouvez-vous définir quelques thèmes et mesures prioritaires sur lesquels axer les efforts dans les deux prochaines années de mise en œuvre de la Décennie des Nations Unies pour l’agriculture familiale?  (100 mots maximum par thème/mesure)</w:t>
      </w:r>
    </w:p>
    <w:p w14:paraId="10AA9E80" w14:textId="77777777" w:rsidR="00CA1500" w:rsidRPr="00CA1500" w:rsidRDefault="00CA1500" w:rsidP="00CF5BB4">
      <w:r>
        <w:t>Priorité n° </w:t>
      </w:r>
      <w:proofErr w:type="gramStart"/>
      <w:r>
        <w:t>1:…</w:t>
      </w:r>
      <w:proofErr w:type="gramEnd"/>
      <w:r>
        <w:t>………………………………………………………………………………………………………………………………</w:t>
      </w:r>
    </w:p>
    <w:p w14:paraId="7C8F4E44" w14:textId="77777777" w:rsidR="00CA1500" w:rsidRPr="00E9533B" w:rsidRDefault="00CA1500" w:rsidP="00CA1500">
      <w:r>
        <w:t>Priorité n° </w:t>
      </w:r>
      <w:proofErr w:type="gramStart"/>
      <w:r>
        <w:t>2:…</w:t>
      </w:r>
      <w:proofErr w:type="gramEnd"/>
      <w:r>
        <w:t>………………………………………………………………………………………………………………………………</w:t>
      </w:r>
    </w:p>
    <w:p w14:paraId="20BA88A2" w14:textId="77777777" w:rsidR="00CA1500" w:rsidRDefault="00CA1500" w:rsidP="004304B2">
      <w:pPr>
        <w:rPr>
          <w:i/>
          <w:iCs/>
          <w:sz w:val="18"/>
          <w:szCs w:val="18"/>
        </w:rPr>
      </w:pPr>
      <w:r>
        <w:rPr>
          <w:i/>
          <w:iCs/>
          <w:sz w:val="18"/>
          <w:szCs w:val="18"/>
        </w:rPr>
        <w:t xml:space="preserve">Ajoutez d’autres priorités, le cas échéant </w:t>
      </w:r>
    </w:p>
    <w:p w14:paraId="2F186121" w14:textId="77777777" w:rsidR="004304B2" w:rsidRPr="00CC74AB" w:rsidRDefault="004304B2" w:rsidP="004304B2">
      <w:pPr>
        <w:rPr>
          <w:i/>
          <w:iCs/>
          <w:sz w:val="18"/>
          <w:szCs w:val="18"/>
        </w:rPr>
      </w:pPr>
    </w:p>
    <w:p w14:paraId="55530441" w14:textId="77777777" w:rsidR="004E2382" w:rsidRPr="00CA1500" w:rsidRDefault="00CA1500" w:rsidP="0095689C">
      <w:pPr>
        <w:pStyle w:val="ListParagraph"/>
        <w:numPr>
          <w:ilvl w:val="0"/>
          <w:numId w:val="1"/>
        </w:numPr>
      </w:pPr>
      <w:r>
        <w:t>Veuillez faire part de vos observations complémentaires, le cas échéant.</w:t>
      </w:r>
      <w:r>
        <w:rPr>
          <w:b/>
        </w:rPr>
        <w:t xml:space="preserve"> </w:t>
      </w:r>
      <w:r>
        <w:t>(100 mots maximum)</w:t>
      </w:r>
    </w:p>
    <w:p w14:paraId="6CD72693" w14:textId="77777777" w:rsidR="00CA1500" w:rsidRDefault="00CA1500" w:rsidP="00CA1500">
      <w:pPr>
        <w:pStyle w:val="ListParagraph"/>
        <w:ind w:left="360"/>
      </w:pPr>
      <w:r>
        <w:rPr>
          <w:b/>
        </w:rPr>
        <w:t>…</w:t>
      </w:r>
      <w:r>
        <w:t>……………………………………………………………………………………………………………………………………………………………..</w:t>
      </w:r>
    </w:p>
    <w:p w14:paraId="14EFC400" w14:textId="77777777" w:rsidR="007A504F" w:rsidRDefault="007A504F" w:rsidP="00CA1500">
      <w:pPr>
        <w:pStyle w:val="ListParagraph"/>
        <w:ind w:left="360"/>
      </w:pPr>
    </w:p>
    <w:p w14:paraId="4D3EEB5F" w14:textId="77777777" w:rsidR="007A504F" w:rsidRPr="00CA1500" w:rsidRDefault="007A504F" w:rsidP="00CA1500">
      <w:pPr>
        <w:pStyle w:val="ListParagraph"/>
        <w:ind w:left="360"/>
      </w:pPr>
    </w:p>
    <w:p w14:paraId="01D87E45" w14:textId="77777777" w:rsidR="00DD12AE" w:rsidRPr="00762A7C" w:rsidRDefault="00DD12AE" w:rsidP="00197306">
      <w:pPr>
        <w:ind w:left="0"/>
      </w:pPr>
    </w:p>
    <w:sectPr w:rsidR="00DD12AE" w:rsidRPr="00762A7C" w:rsidSect="00423C9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CB4F" w14:textId="77777777" w:rsidR="008F68AA" w:rsidRDefault="008F68AA" w:rsidP="00395AFE">
      <w:pPr>
        <w:spacing w:after="0" w:line="240" w:lineRule="auto"/>
      </w:pPr>
      <w:r>
        <w:separator/>
      </w:r>
    </w:p>
  </w:endnote>
  <w:endnote w:type="continuationSeparator" w:id="0">
    <w:p w14:paraId="2351798D" w14:textId="77777777" w:rsidR="008F68AA" w:rsidRDefault="008F68AA" w:rsidP="0039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89118"/>
      <w:docPartObj>
        <w:docPartGallery w:val="Page Numbers (Bottom of Page)"/>
        <w:docPartUnique/>
      </w:docPartObj>
    </w:sdtPr>
    <w:sdtEndPr/>
    <w:sdtContent>
      <w:p w14:paraId="78A0DB1F" w14:textId="1E914253" w:rsidR="0014149A" w:rsidRDefault="0014149A">
        <w:pPr>
          <w:pStyle w:val="Footer"/>
          <w:jc w:val="center"/>
        </w:pPr>
        <w:r>
          <w:fldChar w:fldCharType="begin"/>
        </w:r>
        <w:r>
          <w:instrText>PAGE   \* MERGEFORMAT</w:instrText>
        </w:r>
        <w:r>
          <w:fldChar w:fldCharType="separate"/>
        </w:r>
        <w:r w:rsidR="00623445">
          <w:rPr>
            <w:noProof/>
          </w:rPr>
          <w:t>3</w:t>
        </w:r>
        <w:r>
          <w:fldChar w:fldCharType="end"/>
        </w:r>
      </w:p>
    </w:sdtContent>
  </w:sdt>
  <w:p w14:paraId="4E032242" w14:textId="77777777" w:rsidR="0014149A" w:rsidRDefault="0014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DD75" w14:textId="77777777" w:rsidR="008F68AA" w:rsidRDefault="008F68AA" w:rsidP="00395AFE">
      <w:pPr>
        <w:spacing w:after="0" w:line="240" w:lineRule="auto"/>
      </w:pPr>
      <w:r>
        <w:separator/>
      </w:r>
    </w:p>
  </w:footnote>
  <w:footnote w:type="continuationSeparator" w:id="0">
    <w:p w14:paraId="42AB396A" w14:textId="77777777" w:rsidR="008F68AA" w:rsidRDefault="008F68AA" w:rsidP="00395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53"/>
    <w:multiLevelType w:val="hybridMultilevel"/>
    <w:tmpl w:val="2A4C14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A725918"/>
    <w:multiLevelType w:val="hybridMultilevel"/>
    <w:tmpl w:val="80328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354EC0"/>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767AE"/>
    <w:multiLevelType w:val="hybridMultilevel"/>
    <w:tmpl w:val="BB2C3C0E"/>
    <w:lvl w:ilvl="0" w:tplc="077C66B8">
      <w:start w:val="1"/>
      <w:numFmt w:val="bullet"/>
      <w:lvlText w:val=""/>
      <w:lvlJc w:val="left"/>
      <w:pPr>
        <w:ind w:left="1068" w:hanging="360"/>
      </w:pPr>
      <w:rPr>
        <w:rFonts w:ascii="Symbol" w:hAnsi="Symbol"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8A244DC"/>
    <w:multiLevelType w:val="hybridMultilevel"/>
    <w:tmpl w:val="D6B0BA24"/>
    <w:lvl w:ilvl="0" w:tplc="077C66B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4164F"/>
    <w:multiLevelType w:val="hybridMultilevel"/>
    <w:tmpl w:val="274870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F2A3416"/>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D7470"/>
    <w:multiLevelType w:val="hybridMultilevel"/>
    <w:tmpl w:val="59581E00"/>
    <w:lvl w:ilvl="0" w:tplc="041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0D2"/>
    <w:multiLevelType w:val="hybridMultilevel"/>
    <w:tmpl w:val="37DC5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F3290"/>
    <w:multiLevelType w:val="hybridMultilevel"/>
    <w:tmpl w:val="EF5C3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59F1"/>
    <w:multiLevelType w:val="hybridMultilevel"/>
    <w:tmpl w:val="9088328C"/>
    <w:lvl w:ilvl="0" w:tplc="1FBCD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E54"/>
    <w:multiLevelType w:val="hybridMultilevel"/>
    <w:tmpl w:val="64907AB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38862517"/>
    <w:multiLevelType w:val="hybridMultilevel"/>
    <w:tmpl w:val="4C6E6A24"/>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62AB0"/>
    <w:multiLevelType w:val="hybridMultilevel"/>
    <w:tmpl w:val="873C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B1B06"/>
    <w:multiLevelType w:val="hybridMultilevel"/>
    <w:tmpl w:val="F698BA8C"/>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D1DCC"/>
    <w:multiLevelType w:val="hybridMultilevel"/>
    <w:tmpl w:val="AFE43B6E"/>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0700B"/>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6423B"/>
    <w:multiLevelType w:val="hybridMultilevel"/>
    <w:tmpl w:val="4D8C6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406BD"/>
    <w:multiLevelType w:val="hybridMultilevel"/>
    <w:tmpl w:val="726295BC"/>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5410BD"/>
    <w:multiLevelType w:val="hybridMultilevel"/>
    <w:tmpl w:val="A1D850F0"/>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5039"/>
    <w:multiLevelType w:val="hybridMultilevel"/>
    <w:tmpl w:val="C0C03F26"/>
    <w:lvl w:ilvl="0" w:tplc="0409000F">
      <w:start w:val="1"/>
      <w:numFmt w:val="decimal"/>
      <w:lvlText w:val="%1."/>
      <w:lvlJc w:val="left"/>
      <w:pPr>
        <w:ind w:left="360" w:hanging="360"/>
      </w:pPr>
      <w:rPr>
        <w:rFonts w:hint="default"/>
      </w:rPr>
    </w:lvl>
    <w:lvl w:ilvl="1" w:tplc="077C66B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821CE"/>
    <w:multiLevelType w:val="hybridMultilevel"/>
    <w:tmpl w:val="6B809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D3777"/>
    <w:multiLevelType w:val="hybridMultilevel"/>
    <w:tmpl w:val="31283440"/>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11732"/>
    <w:multiLevelType w:val="hybridMultilevel"/>
    <w:tmpl w:val="2E107A4E"/>
    <w:lvl w:ilvl="0" w:tplc="077C66B8">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F54F4"/>
    <w:multiLevelType w:val="hybridMultilevel"/>
    <w:tmpl w:val="DFD0D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1D2A4F"/>
    <w:multiLevelType w:val="hybridMultilevel"/>
    <w:tmpl w:val="08A64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125FD"/>
    <w:multiLevelType w:val="hybridMultilevel"/>
    <w:tmpl w:val="22628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6A3807"/>
    <w:multiLevelType w:val="hybridMultilevel"/>
    <w:tmpl w:val="3762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06AED"/>
    <w:multiLevelType w:val="hybridMultilevel"/>
    <w:tmpl w:val="96549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33596"/>
    <w:multiLevelType w:val="hybridMultilevel"/>
    <w:tmpl w:val="A8429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929"/>
    <w:multiLevelType w:val="hybridMultilevel"/>
    <w:tmpl w:val="12849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F45CD"/>
    <w:multiLevelType w:val="hybridMultilevel"/>
    <w:tmpl w:val="8CD67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35CEE"/>
    <w:multiLevelType w:val="hybridMultilevel"/>
    <w:tmpl w:val="BA84D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847182"/>
    <w:multiLevelType w:val="hybridMultilevel"/>
    <w:tmpl w:val="02BC2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166988">
    <w:abstractNumId w:val="30"/>
  </w:num>
  <w:num w:numId="2" w16cid:durableId="1580794647">
    <w:abstractNumId w:val="5"/>
  </w:num>
  <w:num w:numId="3" w16cid:durableId="951980918">
    <w:abstractNumId w:val="7"/>
  </w:num>
  <w:num w:numId="4" w16cid:durableId="954558975">
    <w:abstractNumId w:val="1"/>
  </w:num>
  <w:num w:numId="5" w16cid:durableId="1614433515">
    <w:abstractNumId w:val="33"/>
  </w:num>
  <w:num w:numId="6" w16cid:durableId="2079162318">
    <w:abstractNumId w:val="28"/>
  </w:num>
  <w:num w:numId="7" w16cid:durableId="2088964718">
    <w:abstractNumId w:val="25"/>
  </w:num>
  <w:num w:numId="8" w16cid:durableId="1923444893">
    <w:abstractNumId w:val="29"/>
  </w:num>
  <w:num w:numId="9" w16cid:durableId="461071406">
    <w:abstractNumId w:val="26"/>
  </w:num>
  <w:num w:numId="10" w16cid:durableId="1301299646">
    <w:abstractNumId w:val="0"/>
  </w:num>
  <w:num w:numId="11" w16cid:durableId="982003719">
    <w:abstractNumId w:val="8"/>
  </w:num>
  <w:num w:numId="12" w16cid:durableId="2087527809">
    <w:abstractNumId w:val="17"/>
  </w:num>
  <w:num w:numId="13" w16cid:durableId="805658466">
    <w:abstractNumId w:val="4"/>
  </w:num>
  <w:num w:numId="14" w16cid:durableId="639115080">
    <w:abstractNumId w:val="2"/>
  </w:num>
  <w:num w:numId="15" w16cid:durableId="1214317278">
    <w:abstractNumId w:val="16"/>
  </w:num>
  <w:num w:numId="16" w16cid:durableId="978917798">
    <w:abstractNumId w:val="27"/>
  </w:num>
  <w:num w:numId="17" w16cid:durableId="1773820937">
    <w:abstractNumId w:val="11"/>
  </w:num>
  <w:num w:numId="18" w16cid:durableId="1414624870">
    <w:abstractNumId w:val="10"/>
  </w:num>
  <w:num w:numId="19" w16cid:durableId="71052123">
    <w:abstractNumId w:val="24"/>
  </w:num>
  <w:num w:numId="20" w16cid:durableId="1902906495">
    <w:abstractNumId w:val="6"/>
  </w:num>
  <w:num w:numId="21" w16cid:durableId="1326281871">
    <w:abstractNumId w:val="31"/>
  </w:num>
  <w:num w:numId="22" w16cid:durableId="979647624">
    <w:abstractNumId w:val="9"/>
  </w:num>
  <w:num w:numId="23" w16cid:durableId="1211989934">
    <w:abstractNumId w:val="32"/>
  </w:num>
  <w:num w:numId="24" w16cid:durableId="442579413">
    <w:abstractNumId w:val="13"/>
  </w:num>
  <w:num w:numId="25" w16cid:durableId="1470627905">
    <w:abstractNumId w:val="21"/>
  </w:num>
  <w:num w:numId="26" w16cid:durableId="601109650">
    <w:abstractNumId w:val="3"/>
  </w:num>
  <w:num w:numId="27" w16cid:durableId="1219634490">
    <w:abstractNumId w:val="18"/>
  </w:num>
  <w:num w:numId="28" w16cid:durableId="1967857387">
    <w:abstractNumId w:val="14"/>
  </w:num>
  <w:num w:numId="29" w16cid:durableId="748159879">
    <w:abstractNumId w:val="15"/>
  </w:num>
  <w:num w:numId="30" w16cid:durableId="759058436">
    <w:abstractNumId w:val="12"/>
  </w:num>
  <w:num w:numId="31" w16cid:durableId="88085720">
    <w:abstractNumId w:val="23"/>
  </w:num>
  <w:num w:numId="32" w16cid:durableId="1913809322">
    <w:abstractNumId w:val="22"/>
  </w:num>
  <w:num w:numId="33" w16cid:durableId="1319112860">
    <w:abstractNumId w:val="19"/>
  </w:num>
  <w:num w:numId="34" w16cid:durableId="14560198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F6"/>
    <w:rsid w:val="00007183"/>
    <w:rsid w:val="00032E8A"/>
    <w:rsid w:val="00062B7A"/>
    <w:rsid w:val="00075464"/>
    <w:rsid w:val="00082F16"/>
    <w:rsid w:val="00090DEE"/>
    <w:rsid w:val="0009137C"/>
    <w:rsid w:val="000C2190"/>
    <w:rsid w:val="000F1F7E"/>
    <w:rsid w:val="000F5AED"/>
    <w:rsid w:val="001001C3"/>
    <w:rsid w:val="00111DFE"/>
    <w:rsid w:val="00123B43"/>
    <w:rsid w:val="0014149A"/>
    <w:rsid w:val="00152DE1"/>
    <w:rsid w:val="001659BA"/>
    <w:rsid w:val="00174AF2"/>
    <w:rsid w:val="00181F8F"/>
    <w:rsid w:val="00197306"/>
    <w:rsid w:val="001978EC"/>
    <w:rsid w:val="001A3D46"/>
    <w:rsid w:val="001B6AB5"/>
    <w:rsid w:val="001D0FDF"/>
    <w:rsid w:val="001D6819"/>
    <w:rsid w:val="001E4E00"/>
    <w:rsid w:val="002035C8"/>
    <w:rsid w:val="002057A0"/>
    <w:rsid w:val="00216392"/>
    <w:rsid w:val="00221D2A"/>
    <w:rsid w:val="002B2059"/>
    <w:rsid w:val="002D5818"/>
    <w:rsid w:val="002D7CF3"/>
    <w:rsid w:val="002F39DD"/>
    <w:rsid w:val="003007C1"/>
    <w:rsid w:val="003440E5"/>
    <w:rsid w:val="00363177"/>
    <w:rsid w:val="00375D5A"/>
    <w:rsid w:val="0038698C"/>
    <w:rsid w:val="00395AFE"/>
    <w:rsid w:val="00397833"/>
    <w:rsid w:val="003A355D"/>
    <w:rsid w:val="003C44E0"/>
    <w:rsid w:val="003D28B9"/>
    <w:rsid w:val="00406819"/>
    <w:rsid w:val="00414C2C"/>
    <w:rsid w:val="00423C91"/>
    <w:rsid w:val="004304B2"/>
    <w:rsid w:val="00451ED6"/>
    <w:rsid w:val="004640FD"/>
    <w:rsid w:val="00485788"/>
    <w:rsid w:val="004A3219"/>
    <w:rsid w:val="004D0E1F"/>
    <w:rsid w:val="004E2382"/>
    <w:rsid w:val="004E49EC"/>
    <w:rsid w:val="004E5CF3"/>
    <w:rsid w:val="004E65B8"/>
    <w:rsid w:val="004F4154"/>
    <w:rsid w:val="005177F6"/>
    <w:rsid w:val="0052365C"/>
    <w:rsid w:val="00573F87"/>
    <w:rsid w:val="0059595F"/>
    <w:rsid w:val="005A67D9"/>
    <w:rsid w:val="005B4A44"/>
    <w:rsid w:val="005E20B9"/>
    <w:rsid w:val="005E5BDA"/>
    <w:rsid w:val="005E74D3"/>
    <w:rsid w:val="00602151"/>
    <w:rsid w:val="0062320D"/>
    <w:rsid w:val="00623445"/>
    <w:rsid w:val="006257C5"/>
    <w:rsid w:val="00633607"/>
    <w:rsid w:val="00642251"/>
    <w:rsid w:val="00642B12"/>
    <w:rsid w:val="006604DB"/>
    <w:rsid w:val="00662189"/>
    <w:rsid w:val="00677F0C"/>
    <w:rsid w:val="00681945"/>
    <w:rsid w:val="00687FFB"/>
    <w:rsid w:val="00691A6B"/>
    <w:rsid w:val="00695E05"/>
    <w:rsid w:val="006C0566"/>
    <w:rsid w:val="006D6A3C"/>
    <w:rsid w:val="006E20CD"/>
    <w:rsid w:val="006F19BA"/>
    <w:rsid w:val="006F4DBA"/>
    <w:rsid w:val="0070590C"/>
    <w:rsid w:val="00707EF0"/>
    <w:rsid w:val="00714036"/>
    <w:rsid w:val="007202DF"/>
    <w:rsid w:val="00730599"/>
    <w:rsid w:val="007560C9"/>
    <w:rsid w:val="00760E34"/>
    <w:rsid w:val="00762A7C"/>
    <w:rsid w:val="0076448E"/>
    <w:rsid w:val="00782A7A"/>
    <w:rsid w:val="007952EF"/>
    <w:rsid w:val="00796C7C"/>
    <w:rsid w:val="0079726F"/>
    <w:rsid w:val="007A504F"/>
    <w:rsid w:val="007A5163"/>
    <w:rsid w:val="007A62E5"/>
    <w:rsid w:val="007B1F13"/>
    <w:rsid w:val="007B4456"/>
    <w:rsid w:val="007C5ED9"/>
    <w:rsid w:val="007D70C6"/>
    <w:rsid w:val="007E7449"/>
    <w:rsid w:val="007E7AB7"/>
    <w:rsid w:val="008118D1"/>
    <w:rsid w:val="00816B43"/>
    <w:rsid w:val="00834716"/>
    <w:rsid w:val="0083586C"/>
    <w:rsid w:val="00843A07"/>
    <w:rsid w:val="0089571A"/>
    <w:rsid w:val="008957DD"/>
    <w:rsid w:val="00897CDC"/>
    <w:rsid w:val="008A3A01"/>
    <w:rsid w:val="008B21A0"/>
    <w:rsid w:val="008C5804"/>
    <w:rsid w:val="008D0694"/>
    <w:rsid w:val="008F18D0"/>
    <w:rsid w:val="008F45A2"/>
    <w:rsid w:val="008F62E7"/>
    <w:rsid w:val="008F68AA"/>
    <w:rsid w:val="00931187"/>
    <w:rsid w:val="0095322A"/>
    <w:rsid w:val="0095689C"/>
    <w:rsid w:val="009704A3"/>
    <w:rsid w:val="00992993"/>
    <w:rsid w:val="009A075A"/>
    <w:rsid w:val="009B3AED"/>
    <w:rsid w:val="009E2C8F"/>
    <w:rsid w:val="009F00AD"/>
    <w:rsid w:val="00A46966"/>
    <w:rsid w:val="00A83CA6"/>
    <w:rsid w:val="00AA3DE7"/>
    <w:rsid w:val="00AC6D44"/>
    <w:rsid w:val="00AD5655"/>
    <w:rsid w:val="00B2172D"/>
    <w:rsid w:val="00B33604"/>
    <w:rsid w:val="00B33866"/>
    <w:rsid w:val="00B4799C"/>
    <w:rsid w:val="00B9385A"/>
    <w:rsid w:val="00B96AF9"/>
    <w:rsid w:val="00BA2C62"/>
    <w:rsid w:val="00BD64D8"/>
    <w:rsid w:val="00BE2F26"/>
    <w:rsid w:val="00BE60AD"/>
    <w:rsid w:val="00BF56B6"/>
    <w:rsid w:val="00C017BD"/>
    <w:rsid w:val="00C030F4"/>
    <w:rsid w:val="00C04787"/>
    <w:rsid w:val="00C13E18"/>
    <w:rsid w:val="00C171BF"/>
    <w:rsid w:val="00C54D33"/>
    <w:rsid w:val="00C75A8E"/>
    <w:rsid w:val="00C812AF"/>
    <w:rsid w:val="00C86845"/>
    <w:rsid w:val="00C93AAA"/>
    <w:rsid w:val="00C95C5D"/>
    <w:rsid w:val="00CA1500"/>
    <w:rsid w:val="00CA38BE"/>
    <w:rsid w:val="00CA619B"/>
    <w:rsid w:val="00CC1AE0"/>
    <w:rsid w:val="00CC74AB"/>
    <w:rsid w:val="00CF5BB4"/>
    <w:rsid w:val="00D43B26"/>
    <w:rsid w:val="00D7658A"/>
    <w:rsid w:val="00D97085"/>
    <w:rsid w:val="00DD12AE"/>
    <w:rsid w:val="00DE1757"/>
    <w:rsid w:val="00DE7D29"/>
    <w:rsid w:val="00DF14DB"/>
    <w:rsid w:val="00DF62A2"/>
    <w:rsid w:val="00E01902"/>
    <w:rsid w:val="00E25CE8"/>
    <w:rsid w:val="00E25EE0"/>
    <w:rsid w:val="00E43662"/>
    <w:rsid w:val="00E75774"/>
    <w:rsid w:val="00E93E1B"/>
    <w:rsid w:val="00E9533B"/>
    <w:rsid w:val="00EC13A3"/>
    <w:rsid w:val="00ED23E5"/>
    <w:rsid w:val="00F00A49"/>
    <w:rsid w:val="00F06CB1"/>
    <w:rsid w:val="00F165C4"/>
    <w:rsid w:val="00F46C3B"/>
    <w:rsid w:val="00FB7788"/>
    <w:rsid w:val="00FC7EB2"/>
    <w:rsid w:val="00FD3582"/>
    <w:rsid w:val="00FD5AEB"/>
    <w:rsid w:val="00FF6C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C1962F"/>
  <w15:docId w15:val="{58EA43A6-54C3-4E1C-A4EA-31264BA7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5A"/>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375D5A"/>
    <w:rPr>
      <w:sz w:val="20"/>
      <w:szCs w:val="20"/>
      <w:lang w:val="fr-FR"/>
    </w:rPr>
  </w:style>
  <w:style w:type="paragraph" w:styleId="CommentSubject">
    <w:name w:val="annotation subject"/>
    <w:basedOn w:val="CommentText"/>
    <w:next w:val="CommentText"/>
    <w:link w:val="CommentSubjectChar"/>
    <w:uiPriority w:val="99"/>
    <w:semiHidden/>
    <w:unhideWhenUsed/>
    <w:rsid w:val="00375D5A"/>
    <w:rPr>
      <w:b/>
      <w:bCs/>
    </w:rPr>
  </w:style>
  <w:style w:type="character" w:customStyle="1" w:styleId="CommentSubjectChar">
    <w:name w:val="Comment Subject Char"/>
    <w:basedOn w:val="CommentTextChar"/>
    <w:link w:val="CommentSubject"/>
    <w:uiPriority w:val="99"/>
    <w:semiHidden/>
    <w:rsid w:val="00375D5A"/>
    <w:rPr>
      <w:b/>
      <w:bCs/>
      <w:sz w:val="20"/>
      <w:szCs w:val="20"/>
      <w:lang w:val="fr-FR"/>
    </w:rPr>
  </w:style>
  <w:style w:type="paragraph" w:styleId="ListParagraph">
    <w:name w:val="List Paragraph"/>
    <w:basedOn w:val="Normal"/>
    <w:uiPriority w:val="34"/>
    <w:qFormat/>
    <w:rsid w:val="00375D5A"/>
    <w:pPr>
      <w:ind w:left="720"/>
      <w:contextualSpacing/>
    </w:pPr>
  </w:style>
  <w:style w:type="table" w:styleId="TableGrid">
    <w:name w:val="Table Grid"/>
    <w:basedOn w:val="TableNormal"/>
    <w:uiPriority w:val="39"/>
    <w:rsid w:val="00C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5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AFE"/>
    <w:rPr>
      <w:sz w:val="20"/>
      <w:szCs w:val="20"/>
      <w:lang w:val="fr-FR"/>
    </w:rPr>
  </w:style>
  <w:style w:type="character" w:styleId="FootnoteReference">
    <w:name w:val="footnote reference"/>
    <w:basedOn w:val="DefaultParagraphFont"/>
    <w:uiPriority w:val="99"/>
    <w:semiHidden/>
    <w:unhideWhenUsed/>
    <w:rsid w:val="00395AFE"/>
    <w:rPr>
      <w:vertAlign w:val="superscript"/>
    </w:rPr>
  </w:style>
  <w:style w:type="paragraph" w:styleId="Header">
    <w:name w:val="header"/>
    <w:basedOn w:val="Normal"/>
    <w:link w:val="HeaderChar"/>
    <w:uiPriority w:val="99"/>
    <w:unhideWhenUsed/>
    <w:rsid w:val="007A51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163"/>
    <w:rPr>
      <w:lang w:val="fr-FR"/>
    </w:rPr>
  </w:style>
  <w:style w:type="paragraph" w:styleId="Footer">
    <w:name w:val="footer"/>
    <w:basedOn w:val="Normal"/>
    <w:link w:val="FooterChar"/>
    <w:uiPriority w:val="99"/>
    <w:unhideWhenUsed/>
    <w:rsid w:val="007A51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163"/>
    <w:rPr>
      <w:lang w:val="fr-FR"/>
    </w:rPr>
  </w:style>
  <w:style w:type="character" w:styleId="Hyperlink">
    <w:name w:val="Hyperlink"/>
    <w:basedOn w:val="DefaultParagraphFont"/>
    <w:uiPriority w:val="99"/>
    <w:unhideWhenUsed/>
    <w:rsid w:val="004E5CF3"/>
    <w:rPr>
      <w:color w:val="0563C1" w:themeColor="hyperlink"/>
      <w:u w:val="single"/>
    </w:rPr>
  </w:style>
  <w:style w:type="character" w:customStyle="1" w:styleId="Menzionenonrisolta1">
    <w:name w:val="Menzione non risolta1"/>
    <w:basedOn w:val="DefaultParagraphFont"/>
    <w:uiPriority w:val="99"/>
    <w:semiHidden/>
    <w:unhideWhenUsed/>
    <w:rsid w:val="004E5CF3"/>
    <w:rPr>
      <w:color w:val="605E5C"/>
      <w:shd w:val="clear" w:color="auto" w:fill="E1DFDD"/>
    </w:rPr>
  </w:style>
  <w:style w:type="paragraph" w:styleId="Revision">
    <w:name w:val="Revision"/>
    <w:hidden/>
    <w:uiPriority w:val="99"/>
    <w:semiHidden/>
    <w:rsid w:val="00AC6D44"/>
    <w:pPr>
      <w:spacing w:after="0" w:line="240" w:lineRule="auto"/>
      <w:ind w:left="0"/>
    </w:pPr>
  </w:style>
  <w:style w:type="character" w:customStyle="1" w:styleId="UnresolvedMention1">
    <w:name w:val="Unresolved Mention1"/>
    <w:basedOn w:val="DefaultParagraphFont"/>
    <w:uiPriority w:val="99"/>
    <w:semiHidden/>
    <w:unhideWhenUsed/>
    <w:rsid w:val="0099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cade-Of-Family-Farming-Secretariat@fao.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865AE20944D4EB2FD0E5440AA3F08" ma:contentTypeVersion="17" ma:contentTypeDescription="Create a new document." ma:contentTypeScope="" ma:versionID="7310a291620bfdcbba48db53c76010c7">
  <xsd:schema xmlns:xsd="http://www.w3.org/2001/XMLSchema" xmlns:xs="http://www.w3.org/2001/XMLSchema" xmlns:p="http://schemas.microsoft.com/office/2006/metadata/properties" xmlns:ns2="802f176e-bd3d-45cc-8dd7-2b1b5276ba16" xmlns:ns3="cc7ce8ca-8f52-44ec-9496-3c41d0f5ad18" targetNamespace="http://schemas.microsoft.com/office/2006/metadata/properties" ma:root="true" ma:fieldsID="69204c4320a4212803ef255423ee636c" ns2:_="" ns3:_="">
    <xsd:import namespace="802f176e-bd3d-45cc-8dd7-2b1b5276ba16"/>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Dateandtime" minOccurs="0"/>
                <xsd:element ref="ns2:Date_x002f_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f176e-bd3d-45cc-8dd7-2b1b5276b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andtime xmlns="802f176e-bd3d-45cc-8dd7-2b1b5276ba16" xsi:nil="true"/>
    <Date_x002f_Time xmlns="802f176e-bd3d-45cc-8dd7-2b1b5276ba16" xsi:nil="true"/>
    <lcf76f155ced4ddcb4097134ff3c332f xmlns="802f176e-bd3d-45cc-8dd7-2b1b5276ba16">
      <Terms xmlns="http://schemas.microsoft.com/office/infopath/2007/PartnerControls"/>
    </lcf76f155ced4ddcb4097134ff3c332f>
    <TaxCatchAll xmlns="cc7ce8ca-8f52-44ec-9496-3c41d0f5ad18" xsi:nil="true"/>
  </documentManagement>
</p:properties>
</file>

<file path=customXml/itemProps1.xml><?xml version="1.0" encoding="utf-8"?>
<ds:datastoreItem xmlns:ds="http://schemas.openxmlformats.org/officeDocument/2006/customXml" ds:itemID="{14233646-53D1-4B55-B8EA-99784E232E0F}">
  <ds:schemaRefs>
    <ds:schemaRef ds:uri="http://schemas.microsoft.com/sharepoint/v3/contenttype/forms"/>
  </ds:schemaRefs>
</ds:datastoreItem>
</file>

<file path=customXml/itemProps2.xml><?xml version="1.0" encoding="utf-8"?>
<ds:datastoreItem xmlns:ds="http://schemas.openxmlformats.org/officeDocument/2006/customXml" ds:itemID="{0F98640D-87DC-4FE3-B9BA-09EDA9810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f176e-bd3d-45cc-8dd7-2b1b5276ba16"/>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8E415-8787-4C10-A3C5-A636A91EDF7A}">
  <ds:schemaRefs>
    <ds:schemaRef ds:uri="http://schemas.openxmlformats.org/officeDocument/2006/bibliography"/>
  </ds:schemaRefs>
</ds:datastoreItem>
</file>

<file path=customXml/itemProps4.xml><?xml version="1.0" encoding="utf-8"?>
<ds:datastoreItem xmlns:ds="http://schemas.openxmlformats.org/officeDocument/2006/customXml" ds:itemID="{25CA40EE-B3B3-45CB-95D4-ED738D20591C}">
  <ds:schemaRefs>
    <ds:schemaRef ds:uri="http://schemas.microsoft.com/office/2006/metadata/properties"/>
    <ds:schemaRef ds:uri="cc7ce8ca-8f52-44ec-9496-3c41d0f5ad18"/>
    <ds:schemaRef ds:uri="802f176e-bd3d-45cc-8dd7-2b1b5276ba1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0</Words>
  <Characters>17103</Characters>
  <Application>Microsoft Office Word</Application>
  <DocSecurity>0</DocSecurity>
  <Lines>142</Lines>
  <Paragraphs>4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san, Sara (PSUF)</dc:creator>
  <cp:lastModifiedBy>Hassan, Sara (PSUF)</cp:lastModifiedBy>
  <cp:revision>2</cp:revision>
  <dcterms:created xsi:type="dcterms:W3CDTF">2023-02-14T15:13:00Z</dcterms:created>
  <dcterms:modified xsi:type="dcterms:W3CDTF">2023-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y fmtid="{D5CDD505-2E9C-101B-9397-08002B2CF9AE}" pid="3" name="MediaServiceImageTags">
    <vt:lpwstr/>
  </property>
</Properties>
</file>